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68B20" w14:textId="1550C27B" w:rsidR="00F40EB5" w:rsidRPr="0020143E" w:rsidRDefault="0002299E" w:rsidP="0020143E">
      <w:pPr>
        <w:spacing w:line="360" w:lineRule="auto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7B434" wp14:editId="318E9A59">
                <wp:simplePos x="0" y="0"/>
                <wp:positionH relativeFrom="column">
                  <wp:posOffset>635635</wp:posOffset>
                </wp:positionH>
                <wp:positionV relativeFrom="paragraph">
                  <wp:posOffset>-643172</wp:posOffset>
                </wp:positionV>
                <wp:extent cx="4686300" cy="574040"/>
                <wp:effectExtent l="101600" t="101600" r="114300" b="1117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75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F8DF3" w14:textId="5E3A678D" w:rsidR="0002299E" w:rsidRPr="00CD25AD" w:rsidRDefault="00CD25AD" w:rsidP="00CD25AD">
                            <w:pPr>
                              <w:jc w:val="center"/>
                              <w:rPr>
                                <w:b/>
                                <w:caps/>
                                <w:color w:val="CA0070"/>
                                <w:sz w:val="5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97005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4488B"/>
                                      </w14:gs>
                                      <w14:gs w14:pos="100000">
                                        <w14:srgbClr w14:val="970053"/>
                                      </w14:gs>
                                      <w14:gs w14:pos="43000">
                                        <w14:srgbClr w14:val="CA007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A0070"/>
                                <w:sz w:val="5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97005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4488B"/>
                                      </w14:gs>
                                      <w14:gs w14:pos="100000">
                                        <w14:srgbClr w14:val="970053"/>
                                      </w14:gs>
                                      <w14:gs w14:pos="43000">
                                        <w14:srgbClr w14:val="CA007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JEMPLO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B434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" o:spid="_x0000_s1026" type="#_x0000_t202" style="position:absolute;left:0;text-align:left;margin-left:50.05pt;margin-top:-50.6pt;width:369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" fillcolor="white [3212]" stroked="f">
                <v:textbox>
                  <w:txbxContent>
                    <w:p w14:paraId="130F8DF3" w14:textId="5E3A678D" w:rsidR="0002299E" w:rsidRPr="00CD25AD" w:rsidRDefault="00CD25AD" w:rsidP="00CD25AD">
                      <w:pPr>
                        <w:jc w:val="center"/>
                        <w:rPr>
                          <w:b/>
                          <w:caps/>
                          <w:color w:val="CA0070"/>
                          <w:sz w:val="5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97005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4488B"/>
                                </w14:gs>
                                <w14:gs w14:pos="100000">
                                  <w14:srgbClr w14:val="970053"/>
                                </w14:gs>
                                <w14:gs w14:pos="43000">
                                  <w14:srgbClr w14:val="CA007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CA0070"/>
                          <w:sz w:val="5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97005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4488B"/>
                                </w14:gs>
                                <w14:gs w14:pos="100000">
                                  <w14:srgbClr w14:val="970053"/>
                                </w14:gs>
                                <w14:gs w14:pos="43000">
                                  <w14:srgbClr w14:val="CA007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JEMPLO DE SOLICITUD</w:t>
                      </w:r>
                    </w:p>
                  </w:txbxContent>
                </v:textbox>
              </v:shape>
            </w:pict>
          </mc:Fallback>
        </mc:AlternateContent>
      </w:r>
      <w:r w:rsidR="0020143E" w:rsidRPr="0020143E">
        <w:rPr>
          <w:rFonts w:ascii="Calibri" w:hAnsi="Calibri"/>
          <w:b/>
          <w:color w:val="000000"/>
        </w:rPr>
        <w:t xml:space="preserve"> </w:t>
      </w:r>
      <w:r w:rsidR="0020143E" w:rsidRPr="006079E1">
        <w:rPr>
          <w:rFonts w:ascii="Calibri" w:hAnsi="Calibri"/>
          <w:b/>
          <w:color w:val="000000"/>
        </w:rPr>
        <w:t>DEPARTAMENTO DE RESIDENCIAS PROFESIONALES Y SERVICIO SOCIAL</w:t>
      </w:r>
      <w:r w:rsidR="00BC1673" w:rsidRPr="00EF740D">
        <w:rPr>
          <w:rFonts w:asciiTheme="minorHAnsi" w:hAnsiTheme="minorHAnsi"/>
        </w:rPr>
        <w:t xml:space="preserve"> </w:t>
      </w:r>
    </w:p>
    <w:p w14:paraId="4BFEA7E5" w14:textId="1D79D7B7" w:rsidR="000E23D6" w:rsidRPr="00EF740D" w:rsidRDefault="00451B8B" w:rsidP="00451B8B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02395" wp14:editId="64282238">
                <wp:simplePos x="0" y="0"/>
                <wp:positionH relativeFrom="column">
                  <wp:posOffset>-125095</wp:posOffset>
                </wp:positionH>
                <wp:positionV relativeFrom="paragraph">
                  <wp:posOffset>82501</wp:posOffset>
                </wp:positionV>
                <wp:extent cx="2132965" cy="377190"/>
                <wp:effectExtent l="0" t="0" r="0" b="381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89A3" w14:textId="70359EDF" w:rsidR="00451B8B" w:rsidRPr="007A0CA5" w:rsidRDefault="00451B8B" w:rsidP="0045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1B8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_tradnl" w:eastAsia="es-ES_tradnl"/>
                              </w:rPr>
                              <w:t>SOLICITUD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DE RESIDENCIAS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2395" id="Cuadro_x0020_de_x0020_texto_x0020_36" o:spid="_x0000_s1027" type="#_x0000_t202" style="position:absolute;margin-left:-9.85pt;margin-top:6.5pt;width:167.95pt;height: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" filled="f" stroked="f">
                <v:textbox>
                  <w:txbxContent>
                    <w:p w14:paraId="0C5389A3" w14:textId="70359EDF" w:rsidR="00451B8B" w:rsidRPr="007A0CA5" w:rsidRDefault="00451B8B" w:rsidP="0045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51B8B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s-ES_tradnl" w:eastAsia="es-ES_tradnl"/>
                        </w:rPr>
                        <w:t>SOLICITUD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s-ES_tradnl" w:eastAsia="es-ES_tradnl"/>
                        </w:rPr>
                        <w:t xml:space="preserve"> DE RESIDENCIAS PROFES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B75">
        <w:rPr>
          <w:rFonts w:ascii="Calibri" w:hAnsi="Calibri"/>
          <w:noProof/>
          <w:color w:val="FFFFFF"/>
          <w:sz w:val="18"/>
          <w:szCs w:val="18"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0D0F5698" wp14:editId="66554286">
            <wp:simplePos x="0" y="0"/>
            <wp:positionH relativeFrom="column">
              <wp:posOffset>-125730</wp:posOffset>
            </wp:positionH>
            <wp:positionV relativeFrom="paragraph">
              <wp:posOffset>111760</wp:posOffset>
            </wp:positionV>
            <wp:extent cx="2138045" cy="388620"/>
            <wp:effectExtent l="0" t="0" r="0" b="0"/>
            <wp:wrapThrough wrapText="bothSides">
              <wp:wrapPolygon edited="0">
                <wp:start x="0" y="0"/>
                <wp:lineTo x="0" y="19765"/>
                <wp:lineTo x="21298" y="19765"/>
                <wp:lineTo x="21298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961" w:type="dxa"/>
        <w:tblInd w:w="-68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993"/>
        <w:gridCol w:w="994"/>
        <w:gridCol w:w="283"/>
        <w:gridCol w:w="851"/>
        <w:gridCol w:w="1134"/>
        <w:gridCol w:w="283"/>
        <w:gridCol w:w="1562"/>
        <w:gridCol w:w="281"/>
        <w:gridCol w:w="571"/>
      </w:tblGrid>
      <w:tr w:rsidR="00F608F5" w:rsidRPr="00EF740D" w14:paraId="512B8DCE" w14:textId="166E9ADB" w:rsidTr="00451B8B">
        <w:trPr>
          <w:trHeight w:val="352"/>
        </w:trPr>
        <w:tc>
          <w:tcPr>
            <w:tcW w:w="6130" w:type="dxa"/>
            <w:gridSpan w:val="5"/>
            <w:tcBorders>
              <w:top w:val="single" w:sz="4" w:space="0" w:color="00A8E6"/>
              <w:left w:val="single" w:sz="4" w:space="0" w:color="00A8E6"/>
              <w:bottom w:val="nil"/>
              <w:right w:val="nil"/>
            </w:tcBorders>
            <w:shd w:val="clear" w:color="auto" w:fill="auto"/>
            <w:vAlign w:val="center"/>
          </w:tcPr>
          <w:p w14:paraId="5A3447E2" w14:textId="3F9E3495" w:rsidR="00F608F5" w:rsidRPr="00EF740D" w:rsidRDefault="009B3B89" w:rsidP="00C7245F">
            <w:pPr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F740D">
              <w:rPr>
                <w:rFonts w:asciiTheme="minorHAnsi" w:hAnsiTheme="minorHAnsi"/>
                <w:b/>
                <w:noProof/>
                <w:color w:val="737373"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63360" behindDoc="0" locked="0" layoutInCell="1" allowOverlap="1" wp14:anchorId="03D54B38" wp14:editId="4819AB86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1590</wp:posOffset>
                  </wp:positionV>
                  <wp:extent cx="531495" cy="691515"/>
                  <wp:effectExtent l="0" t="0" r="190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TSA_250px_x_250px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r="11625"/>
                          <a:stretch/>
                        </pic:blipFill>
                        <pic:spPr bwMode="auto">
                          <a:xfrm>
                            <a:off x="0" y="0"/>
                            <a:ext cx="53149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00A8E6"/>
            <w:vAlign w:val="center"/>
          </w:tcPr>
          <w:p w14:paraId="22B692D4" w14:textId="6AA4804B" w:rsidR="00F608F5" w:rsidRPr="00EF740D" w:rsidRDefault="00F608F5" w:rsidP="00F61B8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UGAR:</w:t>
            </w:r>
          </w:p>
        </w:tc>
        <w:tc>
          <w:tcPr>
            <w:tcW w:w="2697" w:type="dxa"/>
            <w:gridSpan w:val="4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2C378F76" w14:textId="018BF565" w:rsidR="00F608F5" w:rsidRPr="00EF740D" w:rsidRDefault="00F608F5" w:rsidP="00F608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20"/>
                <w:szCs w:val="20"/>
              </w:rPr>
              <w:t>Apatzingán, Michoacá</w:t>
            </w:r>
            <w:r w:rsidR="009B3B89" w:rsidRPr="00EF740D">
              <w:rPr>
                <w:rFonts w:asciiTheme="minorHAnsi" w:hAnsiTheme="minorHAnsi" w:cs="Arial"/>
                <w:sz w:val="20"/>
                <w:szCs w:val="20"/>
              </w:rPr>
              <w:t>n</w:t>
            </w:r>
          </w:p>
        </w:tc>
      </w:tr>
      <w:tr w:rsidR="00F608F5" w:rsidRPr="00EF740D" w14:paraId="6A54BE5A" w14:textId="77777777" w:rsidTr="00870624">
        <w:trPr>
          <w:trHeight w:val="63"/>
        </w:trPr>
        <w:tc>
          <w:tcPr>
            <w:tcW w:w="6130" w:type="dxa"/>
            <w:gridSpan w:val="5"/>
            <w:vMerge w:val="restart"/>
            <w:tcBorders>
              <w:top w:val="nil"/>
              <w:left w:val="single" w:sz="4" w:space="0" w:color="00A8E6"/>
              <w:right w:val="nil"/>
            </w:tcBorders>
            <w:shd w:val="clear" w:color="auto" w:fill="auto"/>
          </w:tcPr>
          <w:p w14:paraId="103B1970" w14:textId="685A6E47" w:rsidR="00F608F5" w:rsidRPr="00EF740D" w:rsidRDefault="00F608F5" w:rsidP="00F608F5">
            <w:pPr>
              <w:ind w:left="1418"/>
              <w:rPr>
                <w:rFonts w:asciiTheme="minorHAnsi" w:hAnsiTheme="minorHAnsi" w:cs="Arial"/>
                <w:color w:val="2E368C"/>
                <w:lang w:val="es-ES"/>
              </w:rPr>
            </w:pPr>
            <w:r w:rsidRPr="00EF740D">
              <w:rPr>
                <w:rFonts w:asciiTheme="minorHAnsi" w:hAnsiTheme="minorHAnsi" w:cs="Arial"/>
                <w:color w:val="2E368C"/>
                <w:lang w:val="es-ES"/>
              </w:rPr>
              <w:t xml:space="preserve">INSTITUTO TECNOLÓGICO </w:t>
            </w:r>
          </w:p>
          <w:p w14:paraId="245791F3" w14:textId="0BCDB8C2" w:rsidR="00F608F5" w:rsidRPr="00EF740D" w:rsidRDefault="00F608F5" w:rsidP="00F608F5">
            <w:pPr>
              <w:ind w:left="1418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b/>
                <w:color w:val="2E368C"/>
                <w:lang w:val="es-ES"/>
              </w:rPr>
              <w:t xml:space="preserve">SUPERIOR DE </w:t>
            </w:r>
            <w:r w:rsidR="009B3B89" w:rsidRPr="00EF740D">
              <w:rPr>
                <w:rFonts w:asciiTheme="minorHAnsi" w:hAnsiTheme="minorHAnsi" w:cs="Arial"/>
                <w:b/>
                <w:color w:val="2E368C"/>
                <w:lang w:val="es-ES"/>
              </w:rPr>
              <w:t>A</w:t>
            </w:r>
            <w:r w:rsidRPr="00EF740D">
              <w:rPr>
                <w:rFonts w:asciiTheme="minorHAnsi" w:hAnsiTheme="minorHAnsi" w:cs="Arial"/>
                <w:b/>
                <w:color w:val="2E368C"/>
                <w:lang w:val="es-ES"/>
              </w:rPr>
              <w:t>PATZINGÁN</w:t>
            </w:r>
            <w:r w:rsidRPr="00EF740D">
              <w:rPr>
                <w:rFonts w:asciiTheme="minorHAnsi" w:hAnsiTheme="minorHAnsi" w:cs="Arial"/>
                <w:color w:val="FFFFFF" w:themeColor="background1"/>
              </w:rPr>
              <w:t xml:space="preserve"> LUGAR</w:t>
            </w: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:</w:t>
            </w:r>
          </w:p>
          <w:p w14:paraId="50FA745D" w14:textId="04D92D3B" w:rsidR="00F608F5" w:rsidRPr="00EF740D" w:rsidRDefault="00F608F5" w:rsidP="002E73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00A8E6"/>
          </w:tcPr>
          <w:p w14:paraId="334EE78E" w14:textId="77777777" w:rsidR="00F608F5" w:rsidRPr="00EF740D" w:rsidRDefault="00F608F5" w:rsidP="00F61B8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FECHA</w:t>
            </w:r>
            <w:r w:rsidRPr="00EF740D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697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75160F45" w14:textId="44692995" w:rsidR="00F608F5" w:rsidRPr="0002299E" w:rsidRDefault="0048666C" w:rsidP="0094747C">
            <w:pPr>
              <w:jc w:val="center"/>
              <w:rPr>
                <w:rFonts w:asciiTheme="minorHAnsi" w:hAnsiTheme="minorHAnsi" w:cs="Arial"/>
                <w:color w:val="E32A6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E32A66"/>
                <w:sz w:val="20"/>
                <w:szCs w:val="20"/>
              </w:rPr>
              <w:t>5 de Diciembre</w:t>
            </w:r>
            <w:r w:rsidR="00F608F5" w:rsidRPr="0002299E">
              <w:rPr>
                <w:rFonts w:asciiTheme="minorHAnsi" w:hAnsiTheme="minorHAnsi" w:cs="Arial"/>
                <w:color w:val="E32A66"/>
                <w:sz w:val="20"/>
                <w:szCs w:val="20"/>
              </w:rPr>
              <w:t xml:space="preserve"> del 201</w:t>
            </w:r>
            <w:r>
              <w:rPr>
                <w:rFonts w:asciiTheme="minorHAnsi" w:hAnsiTheme="minorHAnsi" w:cs="Arial"/>
                <w:color w:val="E32A66"/>
                <w:sz w:val="20"/>
                <w:szCs w:val="20"/>
              </w:rPr>
              <w:t>9</w:t>
            </w:r>
          </w:p>
        </w:tc>
      </w:tr>
      <w:tr w:rsidR="00F608F5" w:rsidRPr="00EF740D" w14:paraId="1268806E" w14:textId="77777777" w:rsidTr="00451B8B">
        <w:trPr>
          <w:trHeight w:val="379"/>
        </w:trPr>
        <w:tc>
          <w:tcPr>
            <w:tcW w:w="6130" w:type="dxa"/>
            <w:gridSpan w:val="5"/>
            <w:vMerge/>
            <w:tcBorders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0E5446B6" w14:textId="77777777" w:rsidR="00F608F5" w:rsidRPr="00EF740D" w:rsidRDefault="00F608F5" w:rsidP="00BC16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</w:tcPr>
          <w:p w14:paraId="5229705C" w14:textId="5D0C6E06" w:rsidR="00F608F5" w:rsidRPr="00EF740D" w:rsidRDefault="00F608F5" w:rsidP="00BC1673">
            <w:pPr>
              <w:jc w:val="righ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1AC854C3" w14:textId="77777777" w:rsidR="00F608F5" w:rsidRPr="00EF740D" w:rsidRDefault="00F608F5" w:rsidP="002E73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08F5" w:rsidRPr="00EF740D" w14:paraId="087D782A" w14:textId="77777777" w:rsidTr="0085686E">
        <w:trPr>
          <w:trHeight w:val="310"/>
        </w:trPr>
        <w:tc>
          <w:tcPr>
            <w:tcW w:w="4002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4E13A94B" w14:textId="77777777" w:rsidR="0055696A" w:rsidRPr="00EF740D" w:rsidRDefault="0055696A" w:rsidP="00EF740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  <w:lang w:val="es-ES"/>
              </w:rPr>
              <w:t>I.S.C. LUIS RICARDO BELTRAN PEÑALOZA</w:t>
            </w:r>
          </w:p>
        </w:tc>
        <w:tc>
          <w:tcPr>
            <w:tcW w:w="2128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35277F6" w14:textId="683FCB26" w:rsidR="0055696A" w:rsidRPr="0085686E" w:rsidRDefault="0055696A" w:rsidP="00F30B3C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JEFE</w:t>
            </w:r>
            <w:r w:rsidR="009C70DA"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A)</w:t>
            </w: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 CARRERA:</w:t>
            </w:r>
          </w:p>
        </w:tc>
        <w:tc>
          <w:tcPr>
            <w:tcW w:w="3831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6DD110C6" w14:textId="493F1905" w:rsidR="0055696A" w:rsidRPr="0002299E" w:rsidRDefault="000C2116" w:rsidP="00D45C26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  <w:lang w:val="es-ES"/>
              </w:rPr>
              <w:t>M.T.I. CUAUHTEMOC MORENO MARTINEZ</w:t>
            </w:r>
          </w:p>
        </w:tc>
      </w:tr>
      <w:tr w:rsidR="00F608F5" w:rsidRPr="00EF740D" w14:paraId="78445E4D" w14:textId="77777777" w:rsidTr="0085686E">
        <w:trPr>
          <w:trHeight w:val="344"/>
        </w:trPr>
        <w:tc>
          <w:tcPr>
            <w:tcW w:w="4002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50779D07" w14:textId="77777777" w:rsidR="009B7A51" w:rsidRPr="00EF740D" w:rsidRDefault="00D60933" w:rsidP="00F61B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</w:rPr>
              <w:t>JEFE DEL DEPTO. DE RESIDENCIAS PROFESIONALES Y SERVICIO SOCIAL</w:t>
            </w:r>
          </w:p>
        </w:tc>
        <w:tc>
          <w:tcPr>
            <w:tcW w:w="2128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7CFF11C" w14:textId="77777777" w:rsidR="009B7A51" w:rsidRPr="0085686E" w:rsidRDefault="009B7A51" w:rsidP="00F30B3C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ARRERA:</w:t>
            </w:r>
          </w:p>
        </w:tc>
        <w:tc>
          <w:tcPr>
            <w:tcW w:w="3831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F61714D" w14:textId="529586B4" w:rsidR="009B7A51" w:rsidRPr="0002299E" w:rsidRDefault="000C2116" w:rsidP="00F30B3C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NGENI</w:t>
            </w:r>
            <w:r w:rsidR="00C37BE3">
              <w:rPr>
                <w:rFonts w:asciiTheme="minorHAnsi" w:hAnsiTheme="minorHAnsi" w:cs="Arial"/>
                <w:color w:val="E32A66"/>
                <w:sz w:val="18"/>
                <w:szCs w:val="18"/>
              </w:rPr>
              <w:t>E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RÍA INFORMÁTICA</w:t>
            </w:r>
          </w:p>
        </w:tc>
      </w:tr>
      <w:tr w:rsidR="00F608F5" w:rsidRPr="00EF740D" w14:paraId="64B19621" w14:textId="77777777" w:rsidTr="00451B8B">
        <w:trPr>
          <w:trHeight w:val="240"/>
        </w:trPr>
        <w:tc>
          <w:tcPr>
            <w:tcW w:w="4002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71E2AD2D" w14:textId="77777777" w:rsidR="009B7A51" w:rsidRPr="00EF740D" w:rsidRDefault="009B7A51" w:rsidP="009A47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auto"/>
          </w:tcPr>
          <w:p w14:paraId="201A8545" w14:textId="77777777" w:rsidR="009B7A51" w:rsidRPr="00EF740D" w:rsidRDefault="009B7A51" w:rsidP="002E731A">
            <w:pPr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34776D87" w14:textId="77777777" w:rsidR="009B7A51" w:rsidRPr="00EF740D" w:rsidRDefault="009B7A51" w:rsidP="009B7A5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23D6" w:rsidRPr="00EF740D" w14:paraId="7144E0BC" w14:textId="77777777" w:rsidTr="0085686E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BD951C6" w14:textId="77777777" w:rsidR="00D60933" w:rsidRPr="00EF740D" w:rsidRDefault="00D60933" w:rsidP="00F61B87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ITULO DE LA RESIDENCIA:</w:t>
            </w:r>
          </w:p>
        </w:tc>
        <w:tc>
          <w:tcPr>
            <w:tcW w:w="6952" w:type="dxa"/>
            <w:gridSpan w:val="9"/>
            <w:vMerge w:val="restart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B22CDFB" w14:textId="082913B6" w:rsidR="00D60933" w:rsidRPr="00EF740D" w:rsidRDefault="00B43412" w:rsidP="000C21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DESARROLLO DE UN SISTEMA HIBRIDO WEB – MÓVIL PARA EL CONTROL </w:t>
            </w:r>
            <w:r w:rsidR="000C2116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DE PROCESOS DE ENSAMBLAJE DE AUTOMOVILES HONDA</w:t>
            </w:r>
          </w:p>
        </w:tc>
      </w:tr>
      <w:tr w:rsidR="000E23D6" w:rsidRPr="00EF740D" w14:paraId="6432722B" w14:textId="77777777" w:rsidTr="0085686E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A6E823B" w14:textId="77777777" w:rsidR="00D60933" w:rsidRPr="00EF740D" w:rsidRDefault="00D60933" w:rsidP="00F61B87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52" w:type="dxa"/>
            <w:gridSpan w:val="9"/>
            <w:vMerge/>
            <w:tcBorders>
              <w:top w:val="nil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C870E09" w14:textId="77777777" w:rsidR="00D60933" w:rsidRPr="00EF740D" w:rsidRDefault="00D60933" w:rsidP="00F044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1B8B" w:rsidRPr="00EF740D" w14:paraId="1AD71BF4" w14:textId="61AE83B6" w:rsidTr="0085686E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84F3404" w14:textId="16A2D2FA" w:rsidR="000C2116" w:rsidRPr="00EF740D" w:rsidRDefault="000C2116" w:rsidP="00F61B87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PCIÓN ELEGIDA:</w:t>
            </w:r>
          </w:p>
        </w:tc>
        <w:tc>
          <w:tcPr>
            <w:tcW w:w="1987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E4F1F8"/>
            <w:vAlign w:val="center"/>
          </w:tcPr>
          <w:p w14:paraId="418B5F62" w14:textId="0473F85C" w:rsidR="000C2116" w:rsidRPr="008D0E7D" w:rsidRDefault="000C2116" w:rsidP="000C2116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BANCO DE PROYECTOS</w:t>
            </w:r>
          </w:p>
        </w:tc>
        <w:tc>
          <w:tcPr>
            <w:tcW w:w="283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0BF8D1B" w14:textId="13ED2EA5" w:rsidR="000C2116" w:rsidRPr="00EF740D" w:rsidRDefault="000C2116" w:rsidP="00A93C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E4F1F8"/>
            <w:vAlign w:val="center"/>
          </w:tcPr>
          <w:p w14:paraId="6B06240E" w14:textId="5582886A" w:rsidR="000C2116" w:rsidRPr="008D0E7D" w:rsidRDefault="008D0E7D" w:rsidP="000C2116">
            <w:pPr>
              <w:ind w:left="113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PROPUESTA PR</w:t>
            </w:r>
            <w:r w:rsidR="000C2116" w:rsidRPr="008D0E7D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OPIA</w:t>
            </w:r>
          </w:p>
        </w:tc>
        <w:tc>
          <w:tcPr>
            <w:tcW w:w="283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BB4B155" w14:textId="354C15F8" w:rsidR="000C2116" w:rsidRPr="00EF740D" w:rsidRDefault="000C2116" w:rsidP="000C21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E4F1F8"/>
            <w:vAlign w:val="center"/>
          </w:tcPr>
          <w:p w14:paraId="28F971A9" w14:textId="45B523CC" w:rsidR="000C2116" w:rsidRPr="008D0E7D" w:rsidRDefault="000C2116" w:rsidP="000C2116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TRABAJADOR</w:t>
            </w:r>
          </w:p>
        </w:tc>
        <w:tc>
          <w:tcPr>
            <w:tcW w:w="281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25F7EF4" w14:textId="77777777" w:rsidR="000C2116" w:rsidRPr="00EF740D" w:rsidRDefault="000C2116" w:rsidP="000C21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FFFFFF" w:themeFill="background1"/>
            <w:vAlign w:val="center"/>
          </w:tcPr>
          <w:p w14:paraId="7EFFD5F9" w14:textId="4DDB552D" w:rsidR="000C2116" w:rsidRPr="00EF740D" w:rsidRDefault="000C2116" w:rsidP="000C21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608F5" w:rsidRPr="00EF740D" w14:paraId="31D120E4" w14:textId="77777777" w:rsidTr="00451B8B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21A14EBA" w14:textId="77777777" w:rsidR="00D579B5" w:rsidRPr="00EF740D" w:rsidRDefault="00D579B5" w:rsidP="00F61B87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52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4455FCD4" w14:textId="52115317" w:rsidR="00D579B5" w:rsidRPr="00EF740D" w:rsidRDefault="00D579B5" w:rsidP="00D579B5">
            <w:pPr>
              <w:tabs>
                <w:tab w:val="left" w:pos="68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</w:tr>
      <w:tr w:rsidR="00451B8B" w:rsidRPr="00EF740D" w14:paraId="3632B332" w14:textId="6AAA930B" w:rsidTr="0085686E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8997EEA" w14:textId="7DAD6F98" w:rsidR="00D579B5" w:rsidRPr="00EF740D" w:rsidRDefault="00D579B5" w:rsidP="00F61B87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ERIODO DE LA RESIDENCIA:</w:t>
            </w:r>
          </w:p>
        </w:tc>
        <w:tc>
          <w:tcPr>
            <w:tcW w:w="425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53A6846A" w14:textId="3C626B54" w:rsidR="00D579B5" w:rsidRPr="00EF740D" w:rsidRDefault="00D579B5" w:rsidP="00D579B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="000F61C2">
              <w:rPr>
                <w:rFonts w:asciiTheme="minorHAnsi" w:hAnsiTheme="minorHAnsi" w:cs="Arial"/>
                <w:b/>
                <w:sz w:val="18"/>
                <w:szCs w:val="18"/>
              </w:rPr>
              <w:t xml:space="preserve"> - JULIO</w:t>
            </w:r>
            <w:r w:rsidRPr="00EF740D">
              <w:rPr>
                <w:rFonts w:asciiTheme="minorHAnsi" w:hAnsiTheme="minorHAnsi" w:cs="Arial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2126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1CE9876" w14:textId="109393FB" w:rsidR="00D579B5" w:rsidRPr="00EF740D" w:rsidRDefault="00D579B5" w:rsidP="00D579B5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NUM. </w:t>
            </w:r>
            <w:r w:rsidR="00B43412"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E </w:t>
            </w: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SIDENTES</w:t>
            </w:r>
            <w:r w:rsidR="009B3B89"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71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CD8015C" w14:textId="78B7F9FC" w:rsidR="00D579B5" w:rsidRPr="00EF740D" w:rsidRDefault="00055205" w:rsidP="00D579B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2</w:t>
            </w:r>
          </w:p>
        </w:tc>
      </w:tr>
    </w:tbl>
    <w:p w14:paraId="47EB2BD0" w14:textId="77777777" w:rsidR="000C0104" w:rsidRPr="00EF740D" w:rsidRDefault="000C0104" w:rsidP="009C70DA">
      <w:pPr>
        <w:ind w:left="2124" w:right="51" w:firstLine="3"/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957" w:type="dxa"/>
        <w:tblInd w:w="-68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17"/>
        <w:gridCol w:w="956"/>
        <w:gridCol w:w="178"/>
        <w:gridCol w:w="284"/>
        <w:gridCol w:w="425"/>
        <w:gridCol w:w="533"/>
        <w:gridCol w:w="318"/>
        <w:gridCol w:w="283"/>
        <w:gridCol w:w="236"/>
        <w:gridCol w:w="615"/>
        <w:gridCol w:w="245"/>
        <w:gridCol w:w="288"/>
        <w:gridCol w:w="563"/>
        <w:gridCol w:w="429"/>
        <w:gridCol w:w="283"/>
        <w:gridCol w:w="993"/>
        <w:gridCol w:w="317"/>
      </w:tblGrid>
      <w:tr w:rsidR="00FE1967" w:rsidRPr="00EF740D" w14:paraId="19B6DFFD" w14:textId="77777777" w:rsidTr="008D0E7D">
        <w:trPr>
          <w:trHeight w:val="82"/>
        </w:trPr>
        <w:tc>
          <w:tcPr>
            <w:tcW w:w="3967" w:type="dxa"/>
            <w:gridSpan w:val="4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3AEE3668" w14:textId="05273C23" w:rsidR="00E94C01" w:rsidRPr="00EF740D" w:rsidRDefault="00FE1967" w:rsidP="0085507D">
            <w:pP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INFORMACIÓN 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LA EMPRESA / </w:t>
            </w:r>
            <w:r w:rsidR="009C70DA"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PENDENCIA</w:t>
            </w:r>
          </w:p>
        </w:tc>
        <w:tc>
          <w:tcPr>
            <w:tcW w:w="5990" w:type="dxa"/>
            <w:gridSpan w:val="15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5FAA0CB8" w14:textId="77777777" w:rsidR="00E94C01" w:rsidRPr="00EF740D" w:rsidRDefault="00E94C01" w:rsidP="00C7245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4C01" w:rsidRPr="00EF740D" w14:paraId="159CF546" w14:textId="77777777" w:rsidTr="00451B8B">
        <w:trPr>
          <w:trHeight w:val="82"/>
        </w:trPr>
        <w:tc>
          <w:tcPr>
            <w:tcW w:w="9957" w:type="dxa"/>
            <w:gridSpan w:val="19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17BBAB07" w14:textId="77777777" w:rsidR="00E94C01" w:rsidRPr="00EF740D" w:rsidRDefault="00E94C01" w:rsidP="00012A17">
            <w:pPr>
              <w:ind w:left="-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61B87" w:rsidRPr="00EF740D" w14:paraId="626BF8FA" w14:textId="1F1A6CF5" w:rsidTr="008D0E7D">
        <w:trPr>
          <w:trHeight w:val="82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F261121" w14:textId="2DAE1C76" w:rsidR="005F0185" w:rsidRPr="0085686E" w:rsidRDefault="005F0185" w:rsidP="00BB5BD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5666" w:type="dxa"/>
            <w:gridSpan w:val="1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B64E90B" w14:textId="63F14618" w:rsidR="005F0185" w:rsidRPr="00EF740D" w:rsidRDefault="000C2116" w:rsidP="000C211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HONDA AUTOMOVILES INTERNATIONAL. S.A DE C.V</w:t>
            </w:r>
          </w:p>
        </w:tc>
        <w:tc>
          <w:tcPr>
            <w:tcW w:w="851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CDBF891" w14:textId="2BB61CCE" w:rsidR="005F0185" w:rsidRPr="00EF740D" w:rsidRDefault="005F0185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FC:</w:t>
            </w:r>
          </w:p>
        </w:tc>
        <w:tc>
          <w:tcPr>
            <w:tcW w:w="2022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3D2BB89" w14:textId="3A1AE9ED" w:rsidR="005F0185" w:rsidRPr="00EF740D" w:rsidRDefault="000C2116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HONDA999HFR4422</w:t>
            </w:r>
          </w:p>
        </w:tc>
      </w:tr>
      <w:tr w:rsidR="0085686E" w:rsidRPr="00EF740D" w14:paraId="7A84F401" w14:textId="08986822" w:rsidTr="008D0E7D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CDA16A6" w14:textId="2F164F53" w:rsidR="00F40EB5" w:rsidRPr="0085686E" w:rsidRDefault="00F40EB5" w:rsidP="00BB5BD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IRO O RAMO:</w:t>
            </w:r>
          </w:p>
        </w:tc>
        <w:tc>
          <w:tcPr>
            <w:tcW w:w="127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5A3DDE9" w14:textId="05EDEC83" w:rsidR="00F40EB5" w:rsidRPr="008D0E7D" w:rsidRDefault="00F40EB5" w:rsidP="005F018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NDUSTRIAL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81350F1" w14:textId="0D233ACC" w:rsidR="00F40EB5" w:rsidRPr="00EF740D" w:rsidRDefault="000C2116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EE43797" w14:textId="13970A66" w:rsidR="00F40EB5" w:rsidRPr="008D0E7D" w:rsidRDefault="00F40EB5" w:rsidP="005F018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SERVICIO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981D187" w14:textId="6F42A6F4" w:rsidR="00F40EB5" w:rsidRPr="00EF740D" w:rsidRDefault="00F40EB5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130F467" w14:textId="2A5A73E0" w:rsidR="00F40EB5" w:rsidRPr="008D0E7D" w:rsidRDefault="00F40EB5" w:rsidP="005F018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EDUCATIVO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FE3BA54" w14:textId="74F0F6E2" w:rsidR="00F40EB5" w:rsidRPr="00EF740D" w:rsidRDefault="00F40EB5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6520D063" w14:textId="2F07AFA8" w:rsidR="00F40EB5" w:rsidRPr="00EF740D" w:rsidRDefault="00F40EB5" w:rsidP="00F40EB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FFED237" w14:textId="65FCD1C0" w:rsidR="00F40EB5" w:rsidRPr="0085686E" w:rsidRDefault="00F40EB5" w:rsidP="00F61B8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CTOR:</w:t>
            </w:r>
          </w:p>
        </w:tc>
        <w:tc>
          <w:tcPr>
            <w:tcW w:w="99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1976D07" w14:textId="0A04B679" w:rsidR="00F40EB5" w:rsidRPr="008D0E7D" w:rsidRDefault="00F40EB5" w:rsidP="00F40EB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PÚBLICO 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3BCB0C7" w14:textId="77777777" w:rsidR="00F40EB5" w:rsidRPr="00EF740D" w:rsidRDefault="00F40EB5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952AB76" w14:textId="3AEC0E82" w:rsidR="00F40EB5" w:rsidRPr="008D0E7D" w:rsidRDefault="00F40EB5" w:rsidP="005F018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PRIVADO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9DF9267" w14:textId="1B936932" w:rsidR="00F40EB5" w:rsidRPr="00EF740D" w:rsidRDefault="000C2116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X</w:t>
            </w:r>
          </w:p>
        </w:tc>
      </w:tr>
      <w:tr w:rsidR="00F61B87" w:rsidRPr="00EF740D" w14:paraId="7B798881" w14:textId="77777777" w:rsidTr="008D0E7D">
        <w:trPr>
          <w:trHeight w:val="198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0BF836E" w14:textId="113234CA" w:rsidR="00E6698C" w:rsidRPr="0085686E" w:rsidRDefault="00E6698C" w:rsidP="00BB5BD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806" w:type="dxa"/>
            <w:gridSpan w:val="10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D76128A" w14:textId="45BB43F4" w:rsidR="00E6698C" w:rsidRPr="00EF740D" w:rsidRDefault="00E6698C" w:rsidP="000C211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FRANCISCO </w:t>
            </w:r>
            <w:r w:rsidR="000C2116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. MADERO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 #2113</w:t>
            </w: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F1C0ABA" w14:textId="3B311D18" w:rsidR="00E6698C" w:rsidRPr="0085686E" w:rsidRDefault="00E6698C" w:rsidP="00F61B8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58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22B8AD3" w14:textId="2EA16A1A" w:rsidR="00E6698C" w:rsidRPr="0002299E" w:rsidRDefault="000C2116" w:rsidP="005F0185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ADOLFO RUIZ CORTINEZ</w:t>
            </w:r>
          </w:p>
        </w:tc>
      </w:tr>
      <w:tr w:rsidR="00FE1967" w:rsidRPr="00EF740D" w14:paraId="786FB16B" w14:textId="77777777" w:rsidTr="008D0E7D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44022B2" w14:textId="458D16CB" w:rsidR="00D1269E" w:rsidRPr="0085686E" w:rsidRDefault="00F61B87" w:rsidP="00BB5BD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36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B7FD2F1" w14:textId="2F4A6892" w:rsidR="00D1269E" w:rsidRPr="00EF740D" w:rsidRDefault="000C2116" w:rsidP="000C2116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CIUDAD VICTORIA, QUERETARO</w:t>
            </w:r>
          </w:p>
        </w:tc>
        <w:tc>
          <w:tcPr>
            <w:tcW w:w="53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2212D39" w14:textId="03C26622" w:rsidR="00D1269E" w:rsidRPr="00FE1967" w:rsidRDefault="00D1269E" w:rsidP="005F0185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P</w:t>
            </w:r>
            <w:r w:rsidR="00F61B87"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7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83C9F01" w14:textId="1F9E55F1" w:rsidR="00D1269E" w:rsidRPr="000C2116" w:rsidRDefault="000C2116" w:rsidP="00F61B8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70610</w:t>
            </w: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1CC3DF2" w14:textId="65F0666B" w:rsidR="00D1269E" w:rsidRPr="0085686E" w:rsidRDefault="00F61B87" w:rsidP="00F61B8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58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37130F4" w14:textId="01702378" w:rsidR="00D1269E" w:rsidRPr="0002299E" w:rsidRDefault="000C2116" w:rsidP="005F0185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4531596677</w:t>
            </w:r>
          </w:p>
        </w:tc>
      </w:tr>
      <w:tr w:rsidR="00B86932" w:rsidRPr="00EF740D" w14:paraId="289A3D48" w14:textId="77777777" w:rsidTr="0085686E">
        <w:trPr>
          <w:trHeight w:val="197"/>
        </w:trPr>
        <w:tc>
          <w:tcPr>
            <w:tcW w:w="1418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5A01819" w14:textId="77777777" w:rsidR="00B86932" w:rsidRPr="0085686E" w:rsidRDefault="00B86932" w:rsidP="004B434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539" w:type="dxa"/>
            <w:gridSpan w:val="18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9C93F9D" w14:textId="114D342B" w:rsidR="00B86932" w:rsidRPr="00EF740D" w:rsidRDefault="00B86932" w:rsidP="00B869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hondamexico@hondainternational.com</w:t>
            </w:r>
          </w:p>
        </w:tc>
      </w:tr>
      <w:tr w:rsidR="00EF740D" w:rsidRPr="00EF740D" w14:paraId="216FEFDF" w14:textId="77777777" w:rsidTr="008D0E7D">
        <w:trPr>
          <w:trHeight w:val="197"/>
        </w:trPr>
        <w:tc>
          <w:tcPr>
            <w:tcW w:w="1418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7B1DCC11" w14:textId="6155863A" w:rsidR="00EF740D" w:rsidRPr="00EF740D" w:rsidRDefault="00B86932" w:rsidP="00B86932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EMAIL:</w:t>
            </w:r>
          </w:p>
        </w:tc>
        <w:tc>
          <w:tcPr>
            <w:tcW w:w="8539" w:type="dxa"/>
            <w:gridSpan w:val="18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06B9D012" w14:textId="77777777" w:rsidR="00EF740D" w:rsidRPr="00EF740D" w:rsidRDefault="00EF740D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E1967" w:rsidRPr="00EF740D" w14:paraId="4711D5D6" w14:textId="77777777" w:rsidTr="008D0E7D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nil"/>
            </w:tcBorders>
            <w:shd w:val="clear" w:color="auto" w:fill="E4F1F8"/>
            <w:vAlign w:val="center"/>
          </w:tcPr>
          <w:p w14:paraId="487CB41D" w14:textId="75C04FA4" w:rsidR="00FE1967" w:rsidRDefault="00FE1967" w:rsidP="00B86932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SIÓN:</w:t>
            </w:r>
          </w:p>
        </w:tc>
        <w:tc>
          <w:tcPr>
            <w:tcW w:w="8539" w:type="dxa"/>
            <w:gridSpan w:val="18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7316A701" w14:textId="77777777" w:rsidR="00FE1967" w:rsidRPr="00EF740D" w:rsidRDefault="00FE1967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0403" w:rsidRPr="00EF740D" w14:paraId="2CAEFD03" w14:textId="77777777" w:rsidTr="008D0E7D">
        <w:trPr>
          <w:trHeight w:val="197"/>
        </w:trPr>
        <w:tc>
          <w:tcPr>
            <w:tcW w:w="9957" w:type="dxa"/>
            <w:gridSpan w:val="19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06069969" w14:textId="032D9831" w:rsidR="001F0403" w:rsidRPr="0002299E" w:rsidRDefault="00B86932" w:rsidP="00A17F31">
            <w:pPr>
              <w:jc w:val="both"/>
              <w:rPr>
                <w:rFonts w:asciiTheme="minorHAnsi" w:hAnsiTheme="minorHAnsi" w:cs="Arial"/>
                <w:color w:val="E32A66"/>
                <w:sz w:val="20"/>
                <w:szCs w:val="20"/>
              </w:rPr>
            </w:pPr>
            <w:r w:rsidRPr="0002299E">
              <w:rPr>
                <w:rFonts w:asciiTheme="minorHAnsi" w:hAnsiTheme="minorHAnsi" w:cs="Arial"/>
                <w:color w:val="E32A66"/>
                <w:sz w:val="20"/>
                <w:szCs w:val="20"/>
              </w:rPr>
              <w:t>Ser una empresa lider a nivel mundial en el diseño y desarrollo de vehiculos con caracteristicas unicas, que integren la tecnología más avanzada del planeta para proveer calidad,rendimiento, confort, seguridad y procesos autosustentables, que convivan con el medio ambiente, potenciando el mercado de los automiles con las mejores propuestas de ultima generación.</w:t>
            </w:r>
          </w:p>
          <w:p w14:paraId="37BEC597" w14:textId="08678283" w:rsidR="00A17F31" w:rsidRPr="00EF740D" w:rsidRDefault="00A17F31" w:rsidP="00A17F3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54F6" w:rsidRPr="00EF740D" w14:paraId="73348C85" w14:textId="5631A23B" w:rsidTr="008D0E7D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4198C9F" w14:textId="348F037A" w:rsidR="006255D9" w:rsidRPr="0085686E" w:rsidRDefault="006255D9" w:rsidP="00A93CD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8D627D1" w14:textId="1826F283" w:rsidR="006255D9" w:rsidRPr="0085686E" w:rsidRDefault="006255D9" w:rsidP="006255D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RADO PROFESIONAL Y NOMBRE</w:t>
            </w: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E4F1F8"/>
            <w:vAlign w:val="center"/>
          </w:tcPr>
          <w:p w14:paraId="49298940" w14:textId="29323E3E" w:rsidR="006255D9" w:rsidRPr="0085686E" w:rsidRDefault="006255D9" w:rsidP="006255D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ARGO/PUESTO</w:t>
            </w:r>
          </w:p>
        </w:tc>
      </w:tr>
      <w:tr w:rsidR="001254F6" w:rsidRPr="00EF740D" w14:paraId="55E8903F" w14:textId="67E43E55" w:rsidTr="008D0E7D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8B2FEE0" w14:textId="4116AA22" w:rsidR="006255D9" w:rsidRPr="0085686E" w:rsidRDefault="00486EE2" w:rsidP="00A93CD3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ITULAR DE LA EMPRESA/</w:t>
            </w:r>
            <w:r w:rsidR="006255D9"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PENDENCIA.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0C2F73C" w14:textId="1BC9D658" w:rsidR="006255D9" w:rsidRPr="0002299E" w:rsidRDefault="009049D0" w:rsidP="009049D0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L.I</w:t>
            </w:r>
            <w:r w:rsidR="004C73CC">
              <w:rPr>
                <w:rFonts w:asciiTheme="minorHAnsi" w:hAnsiTheme="minorHAnsi" w:cs="Arial"/>
                <w:color w:val="E32A66"/>
                <w:sz w:val="18"/>
                <w:szCs w:val="18"/>
              </w:rPr>
              <w:t>.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 FERNANDO BELTRÁN PEAÑLOZA</w:t>
            </w: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A383DFD" w14:textId="7A575FD3" w:rsidR="006255D9" w:rsidRPr="0002299E" w:rsidRDefault="009049D0" w:rsidP="009049D0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GERENTE GENERAL</w:t>
            </w:r>
          </w:p>
        </w:tc>
      </w:tr>
      <w:tr w:rsidR="001254F6" w:rsidRPr="00EF740D" w14:paraId="4756D075" w14:textId="46D1B5CF" w:rsidTr="008D0E7D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6604C2A" w14:textId="04D5D447" w:rsidR="006255D9" w:rsidRPr="0085686E" w:rsidRDefault="006255D9" w:rsidP="00012A17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SESOR(A) EXTERNO(A)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F584A68" w14:textId="2930BEAB" w:rsidR="006255D9" w:rsidRPr="0002299E" w:rsidRDefault="009049D0" w:rsidP="009049D0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.S.C</w:t>
            </w:r>
            <w:r w:rsidR="004C73CC">
              <w:rPr>
                <w:rFonts w:asciiTheme="minorHAnsi" w:hAnsiTheme="minorHAnsi" w:cs="Arial"/>
                <w:color w:val="E32A66"/>
                <w:sz w:val="18"/>
                <w:szCs w:val="18"/>
              </w:rPr>
              <w:t>.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 MARTIN AGUILERA MORFIN</w:t>
            </w: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76389AF1" w14:textId="6F26FAEB" w:rsidR="006255D9" w:rsidRPr="0002299E" w:rsidRDefault="00C36EBD" w:rsidP="009049D0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SUPERVIS</w:t>
            </w:r>
            <w:r w:rsidR="009049D0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OR DE AREA DE ENSAMBLE</w:t>
            </w:r>
          </w:p>
        </w:tc>
      </w:tr>
      <w:tr w:rsidR="001254F6" w:rsidRPr="00EF740D" w14:paraId="29F141D1" w14:textId="6FD0BAEB" w:rsidTr="008D0E7D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right w:val="nil"/>
            </w:tcBorders>
            <w:shd w:val="clear" w:color="auto" w:fill="E4F1F8"/>
            <w:vAlign w:val="center"/>
          </w:tcPr>
          <w:p w14:paraId="3ECF18A5" w14:textId="2A1A99AF" w:rsidR="006255D9" w:rsidRPr="0085686E" w:rsidRDefault="009049D0" w:rsidP="00012A17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PERSONA QUE FIRMARÁ </w:t>
            </w:r>
            <w:r w:rsidR="006255D9"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OCUMENTOS OFICIALES</w:t>
            </w: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DE LA RESIDENCIA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right w:val="single" w:sz="4" w:space="0" w:color="00A8E6"/>
            </w:tcBorders>
            <w:shd w:val="clear" w:color="auto" w:fill="auto"/>
            <w:vAlign w:val="center"/>
          </w:tcPr>
          <w:p w14:paraId="1D975C84" w14:textId="4E0F71A6" w:rsidR="006255D9" w:rsidRPr="0002299E" w:rsidRDefault="009049D0" w:rsidP="009049D0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.S.C</w:t>
            </w:r>
            <w:r w:rsidR="004C73CC">
              <w:rPr>
                <w:rFonts w:asciiTheme="minorHAnsi" w:hAnsiTheme="minorHAnsi" w:cs="Arial"/>
                <w:color w:val="E32A66"/>
                <w:sz w:val="18"/>
                <w:szCs w:val="18"/>
              </w:rPr>
              <w:t>.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 MARTIN AGUILERA MORFIN</w:t>
            </w:r>
          </w:p>
          <w:p w14:paraId="2C74F2E7" w14:textId="77777777" w:rsidR="006255D9" w:rsidRPr="0002299E" w:rsidRDefault="006255D9" w:rsidP="009049D0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single" w:sz="4" w:space="0" w:color="00A8E6"/>
            </w:tcBorders>
            <w:shd w:val="clear" w:color="auto" w:fill="auto"/>
            <w:vAlign w:val="center"/>
          </w:tcPr>
          <w:p w14:paraId="4C3EB295" w14:textId="31B5EF80" w:rsidR="006255D9" w:rsidRPr="0002299E" w:rsidRDefault="00C36EBD" w:rsidP="009049D0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SUPERVIS</w:t>
            </w:r>
            <w:r w:rsidR="009049D0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OR DE AREA DE ENSAMBLE</w:t>
            </w:r>
          </w:p>
          <w:p w14:paraId="359FBDBC" w14:textId="77777777" w:rsidR="006255D9" w:rsidRPr="0002299E" w:rsidRDefault="006255D9" w:rsidP="009049D0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</w:p>
        </w:tc>
      </w:tr>
    </w:tbl>
    <w:p w14:paraId="383828E1" w14:textId="77777777" w:rsidR="001F0403" w:rsidRPr="00EF740D" w:rsidRDefault="001F0403" w:rsidP="0055696A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Ind w:w="-68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25"/>
        <w:gridCol w:w="1026"/>
        <w:gridCol w:w="284"/>
        <w:gridCol w:w="783"/>
        <w:gridCol w:w="203"/>
        <w:gridCol w:w="290"/>
        <w:gridCol w:w="391"/>
        <w:gridCol w:w="407"/>
        <w:gridCol w:w="128"/>
        <w:gridCol w:w="174"/>
        <w:gridCol w:w="572"/>
        <w:gridCol w:w="1134"/>
        <w:gridCol w:w="987"/>
        <w:gridCol w:w="284"/>
        <w:gridCol w:w="1134"/>
        <w:gridCol w:w="292"/>
      </w:tblGrid>
      <w:tr w:rsidR="00EF740D" w:rsidRPr="00EF740D" w14:paraId="416EA638" w14:textId="77777777" w:rsidTr="0048666C">
        <w:trPr>
          <w:trHeight w:val="82"/>
        </w:trPr>
        <w:tc>
          <w:tcPr>
            <w:tcW w:w="3970" w:type="dxa"/>
            <w:gridSpan w:val="5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66231A97" w14:textId="56D78691" w:rsidR="009C70DA" w:rsidRPr="00EF740D" w:rsidRDefault="003A3E1C" w:rsidP="003A3E1C">
            <w:pPr>
              <w:ind w:left="-142" w:firstLine="142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I</w:t>
            </w:r>
            <w:r w:rsidR="00FE1967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NFORMACIÓN </w:t>
            </w:r>
            <w:r w:rsidR="009C70DA"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</w:t>
            </w:r>
            <w:r w:rsidR="00FE1967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EL/LA</w:t>
            </w:r>
            <w:r w:rsidR="009C70DA"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ALUMNO(A) RESIDENTE</w:t>
            </w:r>
          </w:p>
        </w:tc>
        <w:tc>
          <w:tcPr>
            <w:tcW w:w="5996" w:type="dxa"/>
            <w:gridSpan w:val="12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6BC00AE3" w14:textId="356AA20C" w:rsidR="009C70DA" w:rsidRPr="00EF740D" w:rsidRDefault="003A3E1C" w:rsidP="00C7245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</w:tc>
      </w:tr>
      <w:tr w:rsidR="009C70DA" w:rsidRPr="00EF740D" w14:paraId="01B30CAB" w14:textId="77777777" w:rsidTr="0048666C">
        <w:trPr>
          <w:trHeight w:val="82"/>
        </w:trPr>
        <w:tc>
          <w:tcPr>
            <w:tcW w:w="9966" w:type="dxa"/>
            <w:gridSpan w:val="17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CEB80A5" w14:textId="77777777" w:rsidR="009C70DA" w:rsidRPr="00EF740D" w:rsidRDefault="009C70DA" w:rsidP="00C7245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C28F5" w:rsidRPr="00EF740D" w14:paraId="3AA7323F" w14:textId="226ED947" w:rsidTr="00D82B55">
        <w:trPr>
          <w:trHeight w:val="82"/>
        </w:trPr>
        <w:tc>
          <w:tcPr>
            <w:tcW w:w="1452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CF99D9D" w14:textId="77777777" w:rsidR="00BB5BD2" w:rsidRPr="008D0E7D" w:rsidRDefault="00BB5BD2" w:rsidP="00BB5BD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F20714C" w14:textId="2A3FCCD5" w:rsidR="00BB5BD2" w:rsidRPr="0002299E" w:rsidRDefault="00BB5BD2" w:rsidP="00BB5BD2">
            <w:pPr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ANDREA CRISTAL ONTIVEROS DE LA TORRE</w:t>
            </w:r>
          </w:p>
        </w:tc>
        <w:tc>
          <w:tcPr>
            <w:tcW w:w="2405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1FCE44B" w14:textId="12D5D67D" w:rsidR="00BB5BD2" w:rsidRPr="008D0E7D" w:rsidRDefault="00BB5BD2" w:rsidP="00BB5BD2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MERO DE  CONTROL:</w:t>
            </w:r>
          </w:p>
        </w:tc>
        <w:tc>
          <w:tcPr>
            <w:tcW w:w="1426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1924812" w14:textId="45460D6D" w:rsidR="00BB5BD2" w:rsidRPr="0002299E" w:rsidRDefault="00B86932" w:rsidP="00BB5BD2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14020051</w:t>
            </w:r>
          </w:p>
        </w:tc>
      </w:tr>
      <w:tr w:rsidR="00BB5BD2" w:rsidRPr="00EF740D" w14:paraId="71660737" w14:textId="77777777" w:rsidTr="0048666C">
        <w:trPr>
          <w:trHeight w:val="198"/>
        </w:trPr>
        <w:tc>
          <w:tcPr>
            <w:tcW w:w="1452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B19A2BE" w14:textId="77777777" w:rsidR="00BB5BD2" w:rsidRPr="008D0E7D" w:rsidRDefault="00BB5BD2" w:rsidP="00BB5BD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1853FD2" w14:textId="77777777" w:rsidR="00BB5BD2" w:rsidRPr="0002299E" w:rsidRDefault="00BB5BD2" w:rsidP="004B4345">
            <w:pPr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FRANCISCO I. MADERO #2113</w:t>
            </w: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FEE2B3C" w14:textId="77777777" w:rsidR="00BB5BD2" w:rsidRPr="008D0E7D" w:rsidRDefault="00BB5BD2" w:rsidP="004B4345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697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EFD95BB" w14:textId="6F5179AA" w:rsidR="00BB5BD2" w:rsidRPr="0002299E" w:rsidRDefault="009B1EAC" w:rsidP="004B4345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CENOBIO MORENO</w:t>
            </w:r>
          </w:p>
        </w:tc>
      </w:tr>
      <w:tr w:rsidR="00BB5BD2" w:rsidRPr="00EF740D" w14:paraId="78704667" w14:textId="77777777" w:rsidTr="0048666C">
        <w:trPr>
          <w:trHeight w:val="197"/>
        </w:trPr>
        <w:tc>
          <w:tcPr>
            <w:tcW w:w="1452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22FB27A" w14:textId="77777777" w:rsidR="00BB5BD2" w:rsidRPr="008D0E7D" w:rsidRDefault="00BB5BD2" w:rsidP="00BB5BD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02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ADEE8EF" w14:textId="5984802B" w:rsidR="00BB5BD2" w:rsidRPr="00EF740D" w:rsidRDefault="00B86932" w:rsidP="00B86932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APATZINGAN</w:t>
            </w:r>
            <w:r w:rsidR="00BB5BD2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, 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MICHOACÁN</w:t>
            </w:r>
          </w:p>
        </w:tc>
        <w:tc>
          <w:tcPr>
            <w:tcW w:w="535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49AE0FB" w14:textId="77777777" w:rsidR="00BB5BD2" w:rsidRPr="00FE1967" w:rsidRDefault="00BB5BD2" w:rsidP="004B4345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P.:</w:t>
            </w:r>
          </w:p>
        </w:tc>
        <w:tc>
          <w:tcPr>
            <w:tcW w:w="746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4B5D3F4" w14:textId="018420C9" w:rsidR="00BB5BD2" w:rsidRPr="000C2116" w:rsidRDefault="009B1EAC" w:rsidP="004B434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6</w:t>
            </w:r>
            <w:r w:rsidR="00BB5BD2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06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E90F827" w14:textId="77777777" w:rsidR="00BB5BD2" w:rsidRPr="008D0E7D" w:rsidRDefault="00BB5BD2" w:rsidP="004B4345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697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A8CD912" w14:textId="30A9D6A6" w:rsidR="00BB5BD2" w:rsidRPr="0002299E" w:rsidRDefault="00BB5BD2" w:rsidP="004B4345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45315966</w:t>
            </w:r>
            <w:r w:rsidR="00B86932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88</w:t>
            </w:r>
          </w:p>
        </w:tc>
      </w:tr>
      <w:tr w:rsidR="0048666C" w:rsidRPr="00EF740D" w14:paraId="19CEAD0D" w14:textId="08C8E4E1" w:rsidTr="00B74278">
        <w:trPr>
          <w:trHeight w:val="82"/>
        </w:trPr>
        <w:tc>
          <w:tcPr>
            <w:tcW w:w="1452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C592E3F" w14:textId="36FBD15F" w:rsidR="0048666C" w:rsidRPr="008D0E7D" w:rsidRDefault="0048666C" w:rsidP="00D73C6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44FF09E" w14:textId="5D13B9FF" w:rsidR="0048666C" w:rsidRDefault="0048666C" w:rsidP="00D73C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al14020051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itsa.edu.mx </w:t>
            </w: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DAEEF3" w:themeFill="accent5" w:themeFillTint="33"/>
            <w:vAlign w:val="center"/>
          </w:tcPr>
          <w:p w14:paraId="119909DB" w14:textId="40792FE1" w:rsidR="0048666C" w:rsidRDefault="00D82B55" w:rsidP="00D82B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ENERO</w:t>
            </w:r>
            <w:r w:rsidR="00B74278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987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DAEEF3" w:themeFill="accent5" w:themeFillTint="33"/>
            <w:vAlign w:val="center"/>
          </w:tcPr>
          <w:p w14:paraId="2FA63096" w14:textId="1872B8CC" w:rsidR="0048666C" w:rsidRDefault="00D82B55" w:rsidP="00D82B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EM.</w:t>
            </w:r>
          </w:p>
        </w:tc>
        <w:tc>
          <w:tcPr>
            <w:tcW w:w="28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E4BB80E" w14:textId="4310EE8C" w:rsidR="0048666C" w:rsidRDefault="00B74278" w:rsidP="004866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74278">
              <w:rPr>
                <w:rFonts w:asciiTheme="minorHAnsi" w:hAnsiTheme="minorHAnsi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DAEEF3" w:themeFill="accent5" w:themeFillTint="33"/>
            <w:vAlign w:val="center"/>
          </w:tcPr>
          <w:p w14:paraId="5D05BCB4" w14:textId="0CBBB746" w:rsidR="0048666C" w:rsidRDefault="00D82B55" w:rsidP="00D82B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SC.</w:t>
            </w:r>
          </w:p>
        </w:tc>
        <w:tc>
          <w:tcPr>
            <w:tcW w:w="292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1E014AE8" w14:textId="77777777" w:rsidR="0048666C" w:rsidRDefault="0048666C" w:rsidP="004866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4416E" w:rsidRPr="00EF740D" w14:paraId="76A9ECD9" w14:textId="77CD2D59" w:rsidTr="00B87E08">
        <w:trPr>
          <w:trHeight w:val="212"/>
        </w:trPr>
        <w:tc>
          <w:tcPr>
            <w:tcW w:w="1877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FF3CA6F" w14:textId="00A21270" w:rsidR="00A4416E" w:rsidRPr="008D0E7D" w:rsidRDefault="00A4416E" w:rsidP="00B8693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GURIDAD SOCIAL:</w:t>
            </w:r>
          </w:p>
        </w:tc>
        <w:tc>
          <w:tcPr>
            <w:tcW w:w="102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4572B28" w14:textId="5D736AD6" w:rsidR="00A4416E" w:rsidRPr="008D0E7D" w:rsidRDefault="00A4416E" w:rsidP="003C28F5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MS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BC41B31" w14:textId="0A6C5090" w:rsidR="00A4416E" w:rsidRDefault="00D700D5" w:rsidP="003C28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X</w:t>
            </w:r>
          </w:p>
        </w:tc>
        <w:tc>
          <w:tcPr>
            <w:tcW w:w="986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BAB4DD3" w14:textId="2FD67287" w:rsidR="00A4416E" w:rsidRDefault="00A4416E" w:rsidP="003C28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SSSTE</w:t>
            </w:r>
          </w:p>
        </w:tc>
        <w:tc>
          <w:tcPr>
            <w:tcW w:w="290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204FE32" w14:textId="61A2D058" w:rsidR="00A4416E" w:rsidRDefault="00A4416E" w:rsidP="003C28F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998C17D" w14:textId="3E1F9A68" w:rsidR="00A4416E" w:rsidRDefault="00A4416E" w:rsidP="003C28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TROS</w:t>
            </w:r>
          </w:p>
        </w:tc>
        <w:tc>
          <w:tcPr>
            <w:tcW w:w="30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BDBF02E" w14:textId="77777777" w:rsidR="00A4416E" w:rsidRDefault="00A4416E" w:rsidP="003C28F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5E62A0B" w14:textId="77777777" w:rsidR="00A4416E" w:rsidRDefault="00A4416E" w:rsidP="003C28F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E4F1F8"/>
            <w:vAlign w:val="center"/>
          </w:tcPr>
          <w:p w14:paraId="0F4D61DC" w14:textId="25AC713D" w:rsidR="00A4416E" w:rsidRPr="00A4416E" w:rsidRDefault="00A4416E" w:rsidP="00A4416E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MERO:</w:t>
            </w:r>
          </w:p>
        </w:tc>
        <w:tc>
          <w:tcPr>
            <w:tcW w:w="2697" w:type="dxa"/>
            <w:gridSpan w:val="4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1551B7EE" w14:textId="1AD91489" w:rsidR="00A4416E" w:rsidRDefault="00D700D5" w:rsidP="00A44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MSSCRISTALONTOR239342</w:t>
            </w:r>
          </w:p>
        </w:tc>
      </w:tr>
    </w:tbl>
    <w:p w14:paraId="6E5A0736" w14:textId="77777777" w:rsidR="009C70DA" w:rsidRDefault="009C70DA" w:rsidP="0055696A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p w14:paraId="64A77DAD" w14:textId="77777777" w:rsidR="00A4416E" w:rsidRDefault="00A4416E" w:rsidP="004C73CC">
      <w:pPr>
        <w:ind w:right="51"/>
        <w:rPr>
          <w:rFonts w:asciiTheme="minorHAnsi" w:hAnsiTheme="minorHAnsi"/>
          <w:sz w:val="16"/>
          <w:szCs w:val="16"/>
        </w:rPr>
      </w:pPr>
    </w:p>
    <w:p w14:paraId="5CDEBE3B" w14:textId="2E83DC85" w:rsidR="00A4416E" w:rsidRDefault="00A4416E" w:rsidP="00A4416E">
      <w:pPr>
        <w:ind w:left="2127" w:right="5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</w:t>
      </w:r>
      <w:r>
        <w:rPr>
          <w:rFonts w:asciiTheme="minorHAnsi" w:hAnsiTheme="minorHAnsi"/>
          <w:sz w:val="16"/>
          <w:szCs w:val="16"/>
        </w:rPr>
        <w:tab/>
        <w:t xml:space="preserve">       </w:t>
      </w:r>
      <w:r w:rsidR="004C73CC">
        <w:rPr>
          <w:rFonts w:asciiTheme="minorHAnsi" w:hAnsiTheme="minorHAnsi"/>
          <w:sz w:val="16"/>
          <w:szCs w:val="16"/>
        </w:rPr>
        <w:t xml:space="preserve">     _________________________</w:t>
      </w:r>
      <w:r>
        <w:rPr>
          <w:rFonts w:asciiTheme="minorHAnsi" w:hAnsiTheme="minorHAnsi"/>
          <w:sz w:val="16"/>
          <w:szCs w:val="16"/>
        </w:rPr>
        <w:t>__________</w:t>
      </w:r>
    </w:p>
    <w:p w14:paraId="13AF95F6" w14:textId="55833D60" w:rsidR="004C73CC" w:rsidRDefault="00A4416E" w:rsidP="00FB103A">
      <w:pPr>
        <w:ind w:left="3542" w:right="51" w:firstLine="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FIRMA DEL ALUMNO RESIDENT</w:t>
      </w:r>
      <w:r w:rsidR="00FB103A">
        <w:rPr>
          <w:rFonts w:asciiTheme="minorHAnsi" w:hAnsiTheme="minorHAnsi"/>
          <w:sz w:val="16"/>
          <w:szCs w:val="16"/>
        </w:rPr>
        <w:t>E</w:t>
      </w:r>
    </w:p>
    <w:p w14:paraId="18AB9271" w14:textId="130574CA" w:rsidR="007174ED" w:rsidRDefault="00F64C77" w:rsidP="00F64C77">
      <w:pPr>
        <w:ind w:right="51"/>
        <w:jc w:val="both"/>
        <w:rPr>
          <w:rFonts w:asciiTheme="minorHAnsi" w:hAnsiTheme="minorHAnsi"/>
          <w:b/>
          <w:color w:val="E32A66"/>
          <w:sz w:val="16"/>
          <w:szCs w:val="16"/>
        </w:rPr>
      </w:pPr>
      <w:r w:rsidRPr="004C73CC">
        <w:rPr>
          <w:rFonts w:asciiTheme="minorHAnsi" w:hAnsiTheme="minorHAnsi"/>
          <w:b/>
          <w:color w:val="E32A66"/>
          <w:sz w:val="16"/>
          <w:szCs w:val="16"/>
        </w:rPr>
        <w:t>NOTA</w:t>
      </w:r>
      <w:r w:rsidR="00FB103A">
        <w:rPr>
          <w:rFonts w:asciiTheme="minorHAnsi" w:hAnsiTheme="minorHAnsi"/>
          <w:b/>
          <w:color w:val="E32A66"/>
          <w:sz w:val="16"/>
          <w:szCs w:val="16"/>
        </w:rPr>
        <w:t>1</w:t>
      </w:r>
      <w:r w:rsidRPr="004C73CC">
        <w:rPr>
          <w:rFonts w:asciiTheme="minorHAnsi" w:hAnsiTheme="minorHAnsi"/>
          <w:b/>
          <w:color w:val="E32A66"/>
          <w:sz w:val="16"/>
          <w:szCs w:val="16"/>
        </w:rPr>
        <w:t xml:space="preserve">: </w:t>
      </w:r>
      <w:r w:rsidR="004C73CC" w:rsidRPr="004C73CC">
        <w:rPr>
          <w:rFonts w:asciiTheme="minorHAnsi" w:hAnsiTheme="minorHAnsi"/>
          <w:b/>
          <w:color w:val="E32A66"/>
          <w:sz w:val="16"/>
          <w:szCs w:val="16"/>
        </w:rPr>
        <w:t>LOS FORMATOS , FUENTES, TAMAÑOS, ALINEACIONES Y COLORES EN EL PRESENTE DOCUMENTO NO DEBEN SER MODIFICADOS</w:t>
      </w:r>
      <w:r w:rsidR="004C73CC">
        <w:rPr>
          <w:rFonts w:asciiTheme="minorHAnsi" w:hAnsiTheme="minorHAnsi"/>
          <w:b/>
          <w:color w:val="E32A66"/>
          <w:sz w:val="16"/>
          <w:szCs w:val="16"/>
        </w:rPr>
        <w:t>.</w:t>
      </w:r>
    </w:p>
    <w:p w14:paraId="091DB8D2" w14:textId="51145645" w:rsidR="007174ED" w:rsidRPr="00451B8B" w:rsidRDefault="00FB103A" w:rsidP="00451B8B">
      <w:pPr>
        <w:ind w:right="51"/>
        <w:jc w:val="both"/>
        <w:rPr>
          <w:rFonts w:asciiTheme="minorHAnsi" w:hAnsiTheme="minorHAnsi"/>
          <w:b/>
          <w:color w:val="E32A66"/>
          <w:sz w:val="16"/>
          <w:szCs w:val="16"/>
        </w:rPr>
      </w:pPr>
      <w:r>
        <w:rPr>
          <w:rFonts w:asciiTheme="minorHAnsi" w:hAnsiTheme="minorHAnsi"/>
          <w:b/>
          <w:color w:val="E32A66"/>
          <w:sz w:val="16"/>
          <w:szCs w:val="16"/>
        </w:rPr>
        <w:t>NOTA2: ESTE FORMATO DE SOLICITUD DE RESIDENCIAS DEBE SER LLENADOS DIGITALMENTE AL IGUAL QUE TODOS LOS FORMATOS OFICIAL</w:t>
      </w:r>
    </w:p>
    <w:p w14:paraId="607202C5" w14:textId="4D5EC164" w:rsidR="00870624" w:rsidRPr="0020143E" w:rsidRDefault="00870624" w:rsidP="00870624">
      <w:pPr>
        <w:spacing w:line="360" w:lineRule="auto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  <w:r w:rsidRPr="0020143E">
        <w:rPr>
          <w:rFonts w:ascii="Calibri" w:hAnsi="Calibri"/>
          <w:b/>
          <w:color w:val="000000"/>
        </w:rPr>
        <w:lastRenderedPageBreak/>
        <w:t xml:space="preserve"> </w:t>
      </w:r>
      <w:r w:rsidRPr="006079E1">
        <w:rPr>
          <w:rFonts w:ascii="Calibri" w:hAnsi="Calibri"/>
          <w:b/>
          <w:color w:val="000000"/>
        </w:rPr>
        <w:t>DEPARTAMENTO DE RESIDENCIAS PROFESIONALES Y SERVICIO SOCIAL</w:t>
      </w:r>
      <w:r w:rsidRPr="00EF740D">
        <w:rPr>
          <w:rFonts w:asciiTheme="minorHAnsi" w:hAnsiTheme="minorHAnsi"/>
        </w:rPr>
        <w:t xml:space="preserve"> </w:t>
      </w:r>
    </w:p>
    <w:p w14:paraId="10E13A9A" w14:textId="77777777" w:rsidR="00870624" w:rsidRPr="00EF740D" w:rsidRDefault="00870624" w:rsidP="00870624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23321" wp14:editId="0700638A">
                <wp:simplePos x="0" y="0"/>
                <wp:positionH relativeFrom="column">
                  <wp:posOffset>-125095</wp:posOffset>
                </wp:positionH>
                <wp:positionV relativeFrom="paragraph">
                  <wp:posOffset>82501</wp:posOffset>
                </wp:positionV>
                <wp:extent cx="2132965" cy="377190"/>
                <wp:effectExtent l="0" t="0" r="0" b="381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567E" w14:textId="77777777" w:rsidR="00870624" w:rsidRPr="00870624" w:rsidRDefault="00870624" w:rsidP="008706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06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_tradnl" w:eastAsia="es-ES_tradnl"/>
                              </w:rPr>
                              <w:t>SOLICITUD DE RESIDENCIAS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332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8" o:spid="_x0000_s1028" type="#_x0000_t202" style="position:absolute;margin-left:-9.85pt;margin-top:6.5pt;width:167.95pt;height:2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" filled="f" stroked="f">
                <v:textbox>
                  <w:txbxContent>
                    <w:p w14:paraId="7EC0567E" w14:textId="77777777" w:rsidR="00870624" w:rsidRPr="00870624" w:rsidRDefault="00870624" w:rsidP="008706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0624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s-ES_tradnl" w:eastAsia="es-ES_tradnl"/>
                        </w:rPr>
                        <w:t>SOLICITUD DE RESIDENCIAS PROFES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B75">
        <w:rPr>
          <w:rFonts w:ascii="Calibri" w:hAnsi="Calibri"/>
          <w:noProof/>
          <w:color w:val="FFFFFF"/>
          <w:sz w:val="18"/>
          <w:szCs w:val="18"/>
          <w:lang w:val="es-ES_tradnl" w:eastAsia="es-ES_tradnl"/>
        </w:rPr>
        <w:drawing>
          <wp:anchor distT="0" distB="0" distL="114300" distR="114300" simplePos="0" relativeHeight="251677696" behindDoc="0" locked="0" layoutInCell="1" allowOverlap="1" wp14:anchorId="34F763D9" wp14:editId="11BE56F3">
            <wp:simplePos x="0" y="0"/>
            <wp:positionH relativeFrom="column">
              <wp:posOffset>-125730</wp:posOffset>
            </wp:positionH>
            <wp:positionV relativeFrom="paragraph">
              <wp:posOffset>111760</wp:posOffset>
            </wp:positionV>
            <wp:extent cx="2138045" cy="388620"/>
            <wp:effectExtent l="0" t="0" r="0" b="0"/>
            <wp:wrapThrough wrapText="bothSides">
              <wp:wrapPolygon edited="0">
                <wp:start x="0" y="0"/>
                <wp:lineTo x="0" y="19765"/>
                <wp:lineTo x="21298" y="19765"/>
                <wp:lineTo x="2129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961" w:type="dxa"/>
        <w:tblInd w:w="-68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993"/>
        <w:gridCol w:w="994"/>
        <w:gridCol w:w="283"/>
        <w:gridCol w:w="851"/>
        <w:gridCol w:w="1134"/>
        <w:gridCol w:w="283"/>
        <w:gridCol w:w="1562"/>
        <w:gridCol w:w="281"/>
        <w:gridCol w:w="571"/>
      </w:tblGrid>
      <w:tr w:rsidR="00870624" w:rsidRPr="00EF740D" w14:paraId="12A79512" w14:textId="77777777" w:rsidTr="005C42F1">
        <w:trPr>
          <w:trHeight w:val="352"/>
        </w:trPr>
        <w:tc>
          <w:tcPr>
            <w:tcW w:w="6130" w:type="dxa"/>
            <w:gridSpan w:val="5"/>
            <w:tcBorders>
              <w:top w:val="single" w:sz="4" w:space="0" w:color="00A8E6"/>
              <w:left w:val="single" w:sz="4" w:space="0" w:color="00A8E6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2B91E32A" w14:textId="77777777" w:rsidR="00870624" w:rsidRPr="00EF740D" w:rsidRDefault="00870624" w:rsidP="00F73E9A">
            <w:pPr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F740D">
              <w:rPr>
                <w:rFonts w:asciiTheme="minorHAnsi" w:hAnsiTheme="minorHAnsi"/>
                <w:b/>
                <w:noProof/>
                <w:color w:val="737373"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75648" behindDoc="0" locked="0" layoutInCell="1" allowOverlap="1" wp14:anchorId="4E1A56F5" wp14:editId="6386D50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1590</wp:posOffset>
                  </wp:positionV>
                  <wp:extent cx="531495" cy="691515"/>
                  <wp:effectExtent l="0" t="0" r="190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TSA_250px_x_250px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r="11625"/>
                          <a:stretch/>
                        </pic:blipFill>
                        <pic:spPr bwMode="auto">
                          <a:xfrm>
                            <a:off x="0" y="0"/>
                            <a:ext cx="53149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6C48519" w14:textId="77777777" w:rsidR="00870624" w:rsidRPr="005C42F1" w:rsidRDefault="00870624" w:rsidP="00F73E9A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C42F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UGAR:</w:t>
            </w:r>
          </w:p>
        </w:tc>
        <w:tc>
          <w:tcPr>
            <w:tcW w:w="2697" w:type="dxa"/>
            <w:gridSpan w:val="4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0C32C476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20"/>
                <w:szCs w:val="20"/>
              </w:rPr>
              <w:t>Apatzingán, Michoacán</w:t>
            </w:r>
          </w:p>
        </w:tc>
      </w:tr>
      <w:tr w:rsidR="00870624" w:rsidRPr="00EF740D" w14:paraId="37B533F5" w14:textId="77777777" w:rsidTr="005C42F1">
        <w:trPr>
          <w:trHeight w:val="63"/>
        </w:trPr>
        <w:tc>
          <w:tcPr>
            <w:tcW w:w="6130" w:type="dxa"/>
            <w:gridSpan w:val="5"/>
            <w:vMerge w:val="restart"/>
            <w:tcBorders>
              <w:top w:val="nil"/>
              <w:left w:val="single" w:sz="4" w:space="0" w:color="00A8E6"/>
              <w:right w:val="single" w:sz="4" w:space="0" w:color="00A8E6"/>
            </w:tcBorders>
            <w:shd w:val="clear" w:color="auto" w:fill="auto"/>
          </w:tcPr>
          <w:p w14:paraId="420EA1D7" w14:textId="77777777" w:rsidR="00870624" w:rsidRPr="00EF740D" w:rsidRDefault="00870624" w:rsidP="00F73E9A">
            <w:pPr>
              <w:ind w:left="1418"/>
              <w:rPr>
                <w:rFonts w:asciiTheme="minorHAnsi" w:hAnsiTheme="minorHAnsi" w:cs="Arial"/>
                <w:color w:val="2E368C"/>
                <w:lang w:val="es-ES"/>
              </w:rPr>
            </w:pPr>
            <w:r w:rsidRPr="00EF740D">
              <w:rPr>
                <w:rFonts w:asciiTheme="minorHAnsi" w:hAnsiTheme="minorHAnsi" w:cs="Arial"/>
                <w:color w:val="2E368C"/>
                <w:lang w:val="es-ES"/>
              </w:rPr>
              <w:t xml:space="preserve">INSTITUTO TECNOLÓGICO </w:t>
            </w:r>
          </w:p>
          <w:p w14:paraId="466387D4" w14:textId="77777777" w:rsidR="00870624" w:rsidRPr="00EF740D" w:rsidRDefault="00870624" w:rsidP="00F73E9A">
            <w:pPr>
              <w:ind w:left="1418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b/>
                <w:color w:val="2E368C"/>
                <w:lang w:val="es-ES"/>
              </w:rPr>
              <w:t>SUPERIOR DE APATZINGÁN</w:t>
            </w:r>
            <w:r w:rsidRPr="00EF740D">
              <w:rPr>
                <w:rFonts w:asciiTheme="minorHAnsi" w:hAnsiTheme="minorHAnsi" w:cs="Arial"/>
                <w:color w:val="FFFFFF" w:themeColor="background1"/>
              </w:rPr>
              <w:t xml:space="preserve"> LUGAR</w:t>
            </w: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:</w:t>
            </w:r>
          </w:p>
          <w:p w14:paraId="735E97DE" w14:textId="77777777" w:rsidR="00870624" w:rsidRPr="00EF740D" w:rsidRDefault="00870624" w:rsidP="00F73E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</w:tcPr>
          <w:p w14:paraId="0EF52746" w14:textId="77777777" w:rsidR="00870624" w:rsidRPr="005C42F1" w:rsidRDefault="00870624" w:rsidP="00F73E9A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C42F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ECHA</w:t>
            </w:r>
            <w:r w:rsidRPr="005C42F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97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6DF05336" w14:textId="26209C9F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70624" w:rsidRPr="00EF740D" w14:paraId="4051BA0B" w14:textId="77777777" w:rsidTr="00F73E9A">
        <w:trPr>
          <w:trHeight w:val="379"/>
        </w:trPr>
        <w:tc>
          <w:tcPr>
            <w:tcW w:w="6130" w:type="dxa"/>
            <w:gridSpan w:val="5"/>
            <w:vMerge/>
            <w:tcBorders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3D9702DD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</w:tcPr>
          <w:p w14:paraId="6555AF5A" w14:textId="77777777" w:rsidR="00870624" w:rsidRPr="00EF740D" w:rsidRDefault="00870624" w:rsidP="00F73E9A">
            <w:pPr>
              <w:jc w:val="righ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2334EC15" w14:textId="77777777" w:rsidR="00870624" w:rsidRPr="00EF740D" w:rsidRDefault="00870624" w:rsidP="00F73E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70624" w:rsidRPr="00EF740D" w14:paraId="728BA7A7" w14:textId="77777777" w:rsidTr="00B27EDD">
        <w:trPr>
          <w:trHeight w:val="310"/>
        </w:trPr>
        <w:tc>
          <w:tcPr>
            <w:tcW w:w="4002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A5B1EBA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  <w:lang w:val="es-ES"/>
              </w:rPr>
              <w:t>I.S.C. LUIS RICARDO BELTRAN PEÑALOZA</w:t>
            </w:r>
          </w:p>
        </w:tc>
        <w:tc>
          <w:tcPr>
            <w:tcW w:w="2128" w:type="dxa"/>
            <w:gridSpan w:val="3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4B67A2C" w14:textId="77777777" w:rsidR="00870624" w:rsidRPr="0085686E" w:rsidRDefault="00870624" w:rsidP="00F73E9A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JEFE(A) DE CARRERA:</w:t>
            </w:r>
          </w:p>
        </w:tc>
        <w:tc>
          <w:tcPr>
            <w:tcW w:w="3831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779B117" w14:textId="6907C435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2BBB267F" w14:textId="77777777" w:rsidTr="00B27EDD">
        <w:trPr>
          <w:trHeight w:val="344"/>
        </w:trPr>
        <w:tc>
          <w:tcPr>
            <w:tcW w:w="4002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72ABABE0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</w:rPr>
              <w:t>JEFE DEL DEPTO. DE RESIDENCIAS PROFESIONALES Y SERVICIO SOCIAL</w:t>
            </w:r>
          </w:p>
        </w:tc>
        <w:tc>
          <w:tcPr>
            <w:tcW w:w="2128" w:type="dxa"/>
            <w:gridSpan w:val="3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EED941B" w14:textId="77777777" w:rsidR="00870624" w:rsidRPr="0085686E" w:rsidRDefault="00870624" w:rsidP="00F73E9A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ARRERA:</w:t>
            </w:r>
          </w:p>
        </w:tc>
        <w:tc>
          <w:tcPr>
            <w:tcW w:w="3831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3B57A0A8" w14:textId="69FF0828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32FE8EEA" w14:textId="77777777" w:rsidTr="00F73E9A">
        <w:trPr>
          <w:trHeight w:val="240"/>
        </w:trPr>
        <w:tc>
          <w:tcPr>
            <w:tcW w:w="4002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45C0AB55" w14:textId="77777777" w:rsidR="00870624" w:rsidRPr="00EF740D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auto"/>
          </w:tcPr>
          <w:p w14:paraId="0B79A384" w14:textId="77777777" w:rsidR="00870624" w:rsidRPr="00EF740D" w:rsidRDefault="00870624" w:rsidP="00F73E9A">
            <w:pPr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5482A4F1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607ACE15" w14:textId="77777777" w:rsidTr="00F73E9A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ABD66EB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ITULO DE LA RESIDENCIA:</w:t>
            </w:r>
          </w:p>
        </w:tc>
        <w:tc>
          <w:tcPr>
            <w:tcW w:w="6952" w:type="dxa"/>
            <w:gridSpan w:val="9"/>
            <w:vMerge w:val="restart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F22433F" w14:textId="77E8DDBD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19F9962A" w14:textId="77777777" w:rsidTr="00F73E9A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6240E1C1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52" w:type="dxa"/>
            <w:gridSpan w:val="9"/>
            <w:vMerge/>
            <w:tcBorders>
              <w:top w:val="nil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6E21990E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49181386" w14:textId="77777777" w:rsidTr="00CE69B6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7028846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PCIÓN ELEGIDA:</w:t>
            </w:r>
          </w:p>
        </w:tc>
        <w:tc>
          <w:tcPr>
            <w:tcW w:w="1987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732B60D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BANCO DE PROYECTOS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4F7EFBA5" w14:textId="3B8F9B7D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588CA7F" w14:textId="77777777" w:rsidR="00870624" w:rsidRPr="00870624" w:rsidRDefault="00870624" w:rsidP="00F73E9A">
            <w:pPr>
              <w:ind w:left="113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PROPUESTA PROPIA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BCD5701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F8FBEA6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TRABAJADOR</w:t>
            </w:r>
          </w:p>
        </w:tc>
        <w:tc>
          <w:tcPr>
            <w:tcW w:w="281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8918E65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FFFFFF" w:themeFill="background1"/>
            <w:vAlign w:val="center"/>
          </w:tcPr>
          <w:p w14:paraId="231072FD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5A4E7961" w14:textId="77777777" w:rsidTr="00F73E9A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3BB1DDB0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52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319272E5" w14:textId="77777777" w:rsidR="00870624" w:rsidRPr="00EF740D" w:rsidRDefault="00870624" w:rsidP="00F73E9A">
            <w:pPr>
              <w:tabs>
                <w:tab w:val="left" w:pos="68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</w:tr>
      <w:tr w:rsidR="00870624" w:rsidRPr="00EF740D" w14:paraId="25975D16" w14:textId="77777777" w:rsidTr="00F73E9A">
        <w:trPr>
          <w:trHeight w:val="82"/>
        </w:trPr>
        <w:tc>
          <w:tcPr>
            <w:tcW w:w="3009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F93754D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ERIODO DE LA RESIDENCIA:</w:t>
            </w:r>
          </w:p>
        </w:tc>
        <w:tc>
          <w:tcPr>
            <w:tcW w:w="425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2707D681" w14:textId="10D63BC6" w:rsidR="00870624" w:rsidRPr="00EF740D" w:rsidRDefault="00870624" w:rsidP="00F73E9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b/>
                <w:sz w:val="18"/>
                <w:szCs w:val="18"/>
              </w:rPr>
              <w:t xml:space="preserve">ENERO </w:t>
            </w:r>
            <w:r w:rsidR="00663239">
              <w:rPr>
                <w:rFonts w:asciiTheme="minorHAnsi" w:hAnsiTheme="minorHAnsi" w:cs="Arial"/>
                <w:b/>
                <w:sz w:val="18"/>
                <w:szCs w:val="18"/>
              </w:rPr>
              <w:t>–</w:t>
            </w:r>
            <w:r w:rsidR="00A51ECE">
              <w:rPr>
                <w:rFonts w:asciiTheme="minorHAnsi" w:hAnsiTheme="minorHAnsi" w:cs="Arial"/>
                <w:b/>
                <w:sz w:val="18"/>
                <w:szCs w:val="18"/>
              </w:rPr>
              <w:t xml:space="preserve"> JULIO</w:t>
            </w:r>
            <w:r w:rsidR="0066323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05BEB"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  <w:bookmarkStart w:id="0" w:name="_GoBack"/>
            <w:bookmarkEnd w:id="0"/>
            <w:r w:rsidRPr="00EF740D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2BCC9EF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M.  DE RESIDENTES:</w:t>
            </w:r>
          </w:p>
        </w:tc>
        <w:tc>
          <w:tcPr>
            <w:tcW w:w="571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4F9BC312" w14:textId="0F4CDFC2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ADADCC6" w14:textId="77777777" w:rsidR="00870624" w:rsidRPr="00EF740D" w:rsidRDefault="00870624" w:rsidP="00870624">
      <w:pPr>
        <w:ind w:left="2124" w:right="51" w:firstLine="3"/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957" w:type="dxa"/>
        <w:tblInd w:w="-68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17"/>
        <w:gridCol w:w="956"/>
        <w:gridCol w:w="178"/>
        <w:gridCol w:w="284"/>
        <w:gridCol w:w="425"/>
        <w:gridCol w:w="533"/>
        <w:gridCol w:w="318"/>
        <w:gridCol w:w="283"/>
        <w:gridCol w:w="236"/>
        <w:gridCol w:w="615"/>
        <w:gridCol w:w="245"/>
        <w:gridCol w:w="288"/>
        <w:gridCol w:w="563"/>
        <w:gridCol w:w="429"/>
        <w:gridCol w:w="283"/>
        <w:gridCol w:w="993"/>
        <w:gridCol w:w="317"/>
      </w:tblGrid>
      <w:tr w:rsidR="00870624" w:rsidRPr="00EF740D" w14:paraId="41C1CCE5" w14:textId="77777777" w:rsidTr="00F73E9A">
        <w:trPr>
          <w:trHeight w:val="82"/>
        </w:trPr>
        <w:tc>
          <w:tcPr>
            <w:tcW w:w="3967" w:type="dxa"/>
            <w:gridSpan w:val="4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79547237" w14:textId="77777777" w:rsidR="00870624" w:rsidRPr="00EF740D" w:rsidRDefault="00870624" w:rsidP="00F73E9A">
            <w:pP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INFORMACIÓN 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LA EMPRESA / 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PENDENCIA</w:t>
            </w:r>
          </w:p>
        </w:tc>
        <w:tc>
          <w:tcPr>
            <w:tcW w:w="5990" w:type="dxa"/>
            <w:gridSpan w:val="15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37AEA377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62F07FBE" w14:textId="77777777" w:rsidTr="00F73E9A">
        <w:trPr>
          <w:trHeight w:val="82"/>
        </w:trPr>
        <w:tc>
          <w:tcPr>
            <w:tcW w:w="9957" w:type="dxa"/>
            <w:gridSpan w:val="19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2DE3DAA" w14:textId="77777777" w:rsidR="00870624" w:rsidRPr="00EF740D" w:rsidRDefault="00870624" w:rsidP="00F73E9A">
            <w:pPr>
              <w:ind w:left="-14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7B44A4B7" w14:textId="77777777" w:rsidTr="00F73E9A">
        <w:trPr>
          <w:trHeight w:val="82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F6185D3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5666" w:type="dxa"/>
            <w:gridSpan w:val="1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B57B56A" w14:textId="1330C4AF" w:rsidR="00870624" w:rsidRPr="00EF740D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ED75B1C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FC:</w:t>
            </w:r>
          </w:p>
        </w:tc>
        <w:tc>
          <w:tcPr>
            <w:tcW w:w="2022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6CEEC1A" w14:textId="1E021F46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53DD0FDB" w14:textId="77777777" w:rsidTr="00F73E9A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37009AD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IRO O RAMO:</w:t>
            </w:r>
          </w:p>
        </w:tc>
        <w:tc>
          <w:tcPr>
            <w:tcW w:w="127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C2FFBCD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NDUSTRIAL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7DBCC06" w14:textId="602C493A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62EF93D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SERVICIO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31C8B0E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90F4F28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EDUCATIVO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B5C9EC7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0B4422C5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FF69750" w14:textId="77777777" w:rsidR="00870624" w:rsidRPr="0085686E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CTOR:</w:t>
            </w:r>
          </w:p>
        </w:tc>
        <w:tc>
          <w:tcPr>
            <w:tcW w:w="99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217B74C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PÚBLICO 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2DFB348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AED8E5F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PRIVADO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67BBBB7" w14:textId="527674CE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1C4FDCB3" w14:textId="77777777" w:rsidTr="00F73E9A">
        <w:trPr>
          <w:trHeight w:val="198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2B61D1F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806" w:type="dxa"/>
            <w:gridSpan w:val="10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F8822EC" w14:textId="50F631AF" w:rsidR="00870624" w:rsidRPr="00870624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4B0B0D2" w14:textId="77777777" w:rsidR="00870624" w:rsidRPr="0085686E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58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97C3026" w14:textId="256BDB6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0260A3A6" w14:textId="77777777" w:rsidTr="00F73E9A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ED29006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36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EEC1D95" w14:textId="0FDCE4B0" w:rsidR="00870624" w:rsidRPr="00870624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337AA15" w14:textId="77777777" w:rsidR="00870624" w:rsidRPr="00FE1967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P.:</w:t>
            </w:r>
          </w:p>
        </w:tc>
        <w:tc>
          <w:tcPr>
            <w:tcW w:w="837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984B002" w14:textId="6AB295DE" w:rsidR="00870624" w:rsidRPr="000C2116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2612865" w14:textId="77777777" w:rsidR="00870624" w:rsidRPr="0085686E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585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457ABA5" w14:textId="35CCCCB8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0E5DC78E" w14:textId="77777777" w:rsidTr="00F73E9A">
        <w:trPr>
          <w:trHeight w:val="197"/>
        </w:trPr>
        <w:tc>
          <w:tcPr>
            <w:tcW w:w="1418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072CE74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539" w:type="dxa"/>
            <w:gridSpan w:val="18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F6705FE" w14:textId="283DECCF" w:rsidR="00870624" w:rsidRPr="00EF740D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10938CD4" w14:textId="77777777" w:rsidTr="00F73E9A">
        <w:trPr>
          <w:trHeight w:val="197"/>
        </w:trPr>
        <w:tc>
          <w:tcPr>
            <w:tcW w:w="1418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3EBD43BD" w14:textId="77777777" w:rsidR="00870624" w:rsidRPr="00EF740D" w:rsidRDefault="00870624" w:rsidP="00F73E9A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EMAIL:</w:t>
            </w:r>
          </w:p>
        </w:tc>
        <w:tc>
          <w:tcPr>
            <w:tcW w:w="8539" w:type="dxa"/>
            <w:gridSpan w:val="18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7DDC897D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39144B80" w14:textId="77777777" w:rsidTr="00F73E9A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nil"/>
            </w:tcBorders>
            <w:shd w:val="clear" w:color="auto" w:fill="E4F1F8"/>
            <w:vAlign w:val="center"/>
          </w:tcPr>
          <w:p w14:paraId="078E63C8" w14:textId="77777777" w:rsidR="00870624" w:rsidRDefault="00870624" w:rsidP="00F73E9A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SIÓN:</w:t>
            </w:r>
          </w:p>
        </w:tc>
        <w:tc>
          <w:tcPr>
            <w:tcW w:w="8539" w:type="dxa"/>
            <w:gridSpan w:val="18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7C969D0F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6D947075" w14:textId="77777777" w:rsidTr="00F73E9A">
        <w:trPr>
          <w:trHeight w:val="197"/>
        </w:trPr>
        <w:tc>
          <w:tcPr>
            <w:tcW w:w="9957" w:type="dxa"/>
            <w:gridSpan w:val="19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0CD68191" w14:textId="77777777" w:rsidR="00870624" w:rsidRDefault="00870624" w:rsidP="0087062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355F89" w14:textId="77777777" w:rsidR="00870624" w:rsidRDefault="00870624" w:rsidP="0087062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6747AB5" w14:textId="77777777" w:rsidR="00870624" w:rsidRPr="00EF740D" w:rsidRDefault="00870624" w:rsidP="0087062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6E83B14D" w14:textId="77777777" w:rsidTr="00F73E9A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2AB1856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8D1815F" w14:textId="77777777" w:rsidR="00870624" w:rsidRPr="0085686E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RADO PROFESIONAL Y NOMBRE</w:t>
            </w: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E4F1F8"/>
            <w:vAlign w:val="center"/>
          </w:tcPr>
          <w:p w14:paraId="085CE32C" w14:textId="77777777" w:rsidR="00870624" w:rsidRPr="0085686E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ARGO/PUESTO</w:t>
            </w:r>
          </w:p>
        </w:tc>
      </w:tr>
      <w:tr w:rsidR="00870624" w:rsidRPr="00EF740D" w14:paraId="77494D6C" w14:textId="77777777" w:rsidTr="00F73E9A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D35B827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ITULAR DE LA EMPRESA/DEPENDENCIA.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0E6A0A3" w14:textId="1F663912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AAD5957" w14:textId="060C42AA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0C89A4DF" w14:textId="77777777" w:rsidTr="00F73E9A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22C1AE0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SESOR(A) EXTERNO(A)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10FD9EC" w14:textId="5F3B18F6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5827DE57" w14:textId="2FA81BB1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21F0C999" w14:textId="77777777" w:rsidTr="00F73E9A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right w:val="nil"/>
            </w:tcBorders>
            <w:shd w:val="clear" w:color="auto" w:fill="E4F1F8"/>
            <w:vAlign w:val="center"/>
          </w:tcPr>
          <w:p w14:paraId="1786C838" w14:textId="77777777" w:rsidR="00870624" w:rsidRPr="0085686E" w:rsidRDefault="00870624" w:rsidP="00F73E9A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85686E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ERSONA QUE FIRMARÁ DOCUMENTOS OFICIALES DE LA RESIDENCIA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right w:val="single" w:sz="4" w:space="0" w:color="00A8E6"/>
            </w:tcBorders>
            <w:shd w:val="clear" w:color="auto" w:fill="auto"/>
            <w:vAlign w:val="center"/>
          </w:tcPr>
          <w:p w14:paraId="4863EE4F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A8E6"/>
              <w:left w:val="single" w:sz="4" w:space="0" w:color="00A8E6"/>
            </w:tcBorders>
            <w:shd w:val="clear" w:color="auto" w:fill="auto"/>
            <w:vAlign w:val="center"/>
          </w:tcPr>
          <w:p w14:paraId="4F704AC2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2D72B33F" w14:textId="77777777" w:rsidR="00870624" w:rsidRPr="00EF740D" w:rsidRDefault="00870624" w:rsidP="00870624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026"/>
        <w:gridCol w:w="284"/>
        <w:gridCol w:w="783"/>
        <w:gridCol w:w="203"/>
        <w:gridCol w:w="290"/>
        <w:gridCol w:w="391"/>
        <w:gridCol w:w="407"/>
        <w:gridCol w:w="128"/>
        <w:gridCol w:w="174"/>
        <w:gridCol w:w="572"/>
        <w:gridCol w:w="1134"/>
        <w:gridCol w:w="994"/>
        <w:gridCol w:w="284"/>
        <w:gridCol w:w="1134"/>
        <w:gridCol w:w="283"/>
        <w:gridCol w:w="9"/>
      </w:tblGrid>
      <w:tr w:rsidR="00870624" w:rsidRPr="00EF740D" w14:paraId="21FA5595" w14:textId="77777777" w:rsidTr="005832DB">
        <w:trPr>
          <w:gridAfter w:val="1"/>
          <w:wAfter w:w="9" w:type="dxa"/>
          <w:trHeight w:val="82"/>
        </w:trPr>
        <w:tc>
          <w:tcPr>
            <w:tcW w:w="3936" w:type="dxa"/>
            <w:gridSpan w:val="5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2453485D" w14:textId="77777777" w:rsidR="00870624" w:rsidRPr="00EF740D" w:rsidRDefault="00870624" w:rsidP="00F73E9A">
            <w:pPr>
              <w:ind w:left="-142" w:firstLine="142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INFORMACIÓN 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EL/LA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ALUMNO(A) RESIDENTE</w:t>
            </w:r>
          </w:p>
        </w:tc>
        <w:tc>
          <w:tcPr>
            <w:tcW w:w="5994" w:type="dxa"/>
            <w:gridSpan w:val="12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2A0BCE69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</w:tc>
      </w:tr>
      <w:tr w:rsidR="00870624" w:rsidRPr="00EF740D" w14:paraId="15F2B46E" w14:textId="77777777" w:rsidTr="005832DB">
        <w:trPr>
          <w:gridAfter w:val="1"/>
          <w:wAfter w:w="9" w:type="dxa"/>
          <w:trHeight w:val="82"/>
        </w:trPr>
        <w:tc>
          <w:tcPr>
            <w:tcW w:w="9930" w:type="dxa"/>
            <w:gridSpan w:val="17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1BB1FAE4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1981B4F1" w14:textId="77777777" w:rsidTr="005832DB">
        <w:trPr>
          <w:gridAfter w:val="1"/>
          <w:wAfter w:w="9" w:type="dxa"/>
          <w:trHeight w:val="82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B008AE6" w14:textId="77777777" w:rsidR="00870624" w:rsidRPr="008D0E7D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EDD5019" w14:textId="3902D978" w:rsidR="00870624" w:rsidRPr="00870624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B56D847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MERO DE  CONTROL:</w:t>
            </w:r>
          </w:p>
        </w:tc>
        <w:tc>
          <w:tcPr>
            <w:tcW w:w="1701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DB3E5C0" w14:textId="073503E5" w:rsidR="00870624" w:rsidRPr="009A22A0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11F48453" w14:textId="77777777" w:rsidTr="005832DB">
        <w:trPr>
          <w:gridAfter w:val="1"/>
          <w:wAfter w:w="9" w:type="dxa"/>
          <w:trHeight w:val="198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0075240" w14:textId="77777777" w:rsidR="00870624" w:rsidRPr="008D0E7D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3EB2CC7" w14:textId="3D5DA989" w:rsidR="00870624" w:rsidRPr="00870624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021ABBC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695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6C5EBD1" w14:textId="17E31EE4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2EBEE920" w14:textId="77777777" w:rsidTr="005832DB">
        <w:trPr>
          <w:gridAfter w:val="1"/>
          <w:wAfter w:w="9" w:type="dxa"/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C852C61" w14:textId="77777777" w:rsidR="00870624" w:rsidRPr="008D0E7D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02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C048956" w14:textId="4D3DB78C" w:rsidR="00870624" w:rsidRPr="00870624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5158B12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706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P.:</w:t>
            </w:r>
          </w:p>
        </w:tc>
        <w:tc>
          <w:tcPr>
            <w:tcW w:w="746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68521C9" w14:textId="3C118556" w:rsidR="00870624" w:rsidRPr="00870624" w:rsidRDefault="00870624" w:rsidP="0087062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C6DD33E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695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C4DC657" w14:textId="7F24DB3A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832DB" w:rsidRPr="00EF740D" w14:paraId="353344A1" w14:textId="77777777" w:rsidTr="005832DB">
        <w:trPr>
          <w:trHeight w:val="82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0B2FBE1" w14:textId="77777777" w:rsidR="005832DB" w:rsidRPr="008D0E7D" w:rsidRDefault="005832DB" w:rsidP="002E0C7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D75B7CF" w14:textId="0ADCB48D" w:rsidR="005832DB" w:rsidRDefault="005832DB" w:rsidP="002E0C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DAEEF3" w:themeFill="accent5" w:themeFillTint="33"/>
            <w:vAlign w:val="center"/>
          </w:tcPr>
          <w:p w14:paraId="08196E93" w14:textId="77777777" w:rsidR="005832DB" w:rsidRDefault="005832DB" w:rsidP="002E0C7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ENERO:</w:t>
            </w:r>
          </w:p>
        </w:tc>
        <w:tc>
          <w:tcPr>
            <w:tcW w:w="99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DAEEF3" w:themeFill="accent5" w:themeFillTint="33"/>
            <w:vAlign w:val="center"/>
          </w:tcPr>
          <w:p w14:paraId="52B39FDE" w14:textId="77777777" w:rsidR="005832DB" w:rsidRDefault="005832DB" w:rsidP="002E0C7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EM.</w:t>
            </w:r>
          </w:p>
        </w:tc>
        <w:tc>
          <w:tcPr>
            <w:tcW w:w="28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008F6C4" w14:textId="77777777" w:rsidR="005832DB" w:rsidRDefault="005832DB" w:rsidP="002E0C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DAEEF3" w:themeFill="accent5" w:themeFillTint="33"/>
            <w:vAlign w:val="center"/>
          </w:tcPr>
          <w:p w14:paraId="02EFA55C" w14:textId="77777777" w:rsidR="005832DB" w:rsidRDefault="005832DB" w:rsidP="002E0C7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SC.</w:t>
            </w:r>
          </w:p>
        </w:tc>
        <w:tc>
          <w:tcPr>
            <w:tcW w:w="292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EA759F8" w14:textId="77777777" w:rsidR="005832DB" w:rsidRDefault="005832DB" w:rsidP="002E0C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391C898C" w14:textId="77777777" w:rsidTr="005832DB">
        <w:trPr>
          <w:gridAfter w:val="1"/>
          <w:wAfter w:w="9" w:type="dxa"/>
          <w:trHeight w:val="212"/>
        </w:trPr>
        <w:tc>
          <w:tcPr>
            <w:tcW w:w="1843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62EE33E" w14:textId="77777777" w:rsidR="00870624" w:rsidRPr="008D0E7D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GURIDAD SOCIAL:</w:t>
            </w:r>
          </w:p>
        </w:tc>
        <w:tc>
          <w:tcPr>
            <w:tcW w:w="102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FD093DE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MS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FC59D63" w14:textId="1AFCD6A9" w:rsidR="00870624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B33D4D4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SSSTE</w:t>
            </w:r>
          </w:p>
        </w:tc>
        <w:tc>
          <w:tcPr>
            <w:tcW w:w="290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E789824" w14:textId="77777777" w:rsidR="00870624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3716FBA" w14:textId="77777777" w:rsidR="00870624" w:rsidRPr="00870624" w:rsidRDefault="00870624" w:rsidP="00F73E9A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OTROS</w:t>
            </w:r>
          </w:p>
        </w:tc>
        <w:tc>
          <w:tcPr>
            <w:tcW w:w="30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1D7F376" w14:textId="77777777" w:rsidR="00870624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4A3B4E2" w14:textId="77777777" w:rsidR="00870624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75F12B9" w14:textId="77777777" w:rsidR="00870624" w:rsidRPr="00A4416E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MERO:</w:t>
            </w:r>
          </w:p>
        </w:tc>
        <w:tc>
          <w:tcPr>
            <w:tcW w:w="2695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55E2E20" w14:textId="43FB4E6F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16D58685" w14:textId="77777777" w:rsidR="00870624" w:rsidRDefault="00870624" w:rsidP="00870624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p w14:paraId="18965ACF" w14:textId="77777777" w:rsidR="00870624" w:rsidRDefault="00870624" w:rsidP="00870624">
      <w:pPr>
        <w:ind w:right="51"/>
        <w:rPr>
          <w:rFonts w:asciiTheme="minorHAnsi" w:hAnsiTheme="minorHAnsi"/>
          <w:sz w:val="16"/>
          <w:szCs w:val="16"/>
        </w:rPr>
      </w:pPr>
    </w:p>
    <w:p w14:paraId="70C3DF2B" w14:textId="77777777" w:rsidR="00870624" w:rsidRDefault="00870624" w:rsidP="00870624">
      <w:pPr>
        <w:ind w:right="51"/>
        <w:rPr>
          <w:rFonts w:asciiTheme="minorHAnsi" w:hAnsiTheme="minorHAnsi"/>
          <w:sz w:val="16"/>
          <w:szCs w:val="16"/>
        </w:rPr>
      </w:pPr>
    </w:p>
    <w:p w14:paraId="5B267D68" w14:textId="77777777" w:rsidR="00870624" w:rsidRDefault="00870624" w:rsidP="00870624">
      <w:pPr>
        <w:ind w:left="2127" w:right="5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</w:t>
      </w:r>
      <w:r>
        <w:rPr>
          <w:rFonts w:asciiTheme="minorHAnsi" w:hAnsiTheme="minorHAnsi"/>
          <w:sz w:val="16"/>
          <w:szCs w:val="16"/>
        </w:rPr>
        <w:tab/>
        <w:t xml:space="preserve">            ___________________________________</w:t>
      </w:r>
    </w:p>
    <w:p w14:paraId="6EA5E02F" w14:textId="77777777" w:rsidR="00870624" w:rsidRDefault="00870624" w:rsidP="00870624">
      <w:pPr>
        <w:ind w:left="3542" w:right="51" w:firstLine="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FIRMA DEL ALUMNO RESIDENTE</w:t>
      </w:r>
    </w:p>
    <w:p w14:paraId="2CA9BFC8" w14:textId="77777777" w:rsidR="00870624" w:rsidRDefault="00870624">
      <w:pPr>
        <w:rPr>
          <w:rFonts w:ascii="Calibri" w:hAnsi="Calibri"/>
          <w:b/>
          <w:color w:val="000000"/>
        </w:rPr>
      </w:pPr>
    </w:p>
    <w:p w14:paraId="469EC5AA" w14:textId="77777777" w:rsidR="00870624" w:rsidRDefault="00870624">
      <w:pPr>
        <w:rPr>
          <w:rFonts w:ascii="Calibri" w:hAnsi="Calibri"/>
          <w:b/>
          <w:color w:val="000000"/>
        </w:rPr>
      </w:pPr>
    </w:p>
    <w:p w14:paraId="5411DBC1" w14:textId="77777777" w:rsidR="00870624" w:rsidRDefault="00870624">
      <w:pPr>
        <w:rPr>
          <w:rFonts w:ascii="Calibri" w:hAnsi="Calibri"/>
          <w:b/>
          <w:color w:val="000000"/>
        </w:rPr>
      </w:pPr>
    </w:p>
    <w:p w14:paraId="4C286284" w14:textId="77777777" w:rsidR="00870624" w:rsidRDefault="00870624">
      <w:pPr>
        <w:rPr>
          <w:rFonts w:ascii="Calibri" w:hAnsi="Calibri"/>
          <w:b/>
          <w:color w:val="000000"/>
        </w:rPr>
      </w:pPr>
    </w:p>
    <w:p w14:paraId="76ECBC57" w14:textId="77777777" w:rsidR="00A60B1C" w:rsidRPr="00A60B1C" w:rsidRDefault="00A60B1C" w:rsidP="00A60B1C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i/>
          <w:color w:val="E32A66"/>
          <w:sz w:val="40"/>
          <w:szCs w:val="40"/>
        </w:rPr>
      </w:pPr>
      <w:r w:rsidRPr="00A60B1C">
        <w:rPr>
          <w:i/>
          <w:color w:val="E32A66"/>
          <w:sz w:val="40"/>
          <w:szCs w:val="40"/>
        </w:rPr>
        <w:t>NOTA: EL LLENADO DE LOS FORMATOS DEBERÁ SER EN DIGITAL CON EL EDITOR DE TEXTO PREFERIDO</w:t>
      </w:r>
    </w:p>
    <w:p w14:paraId="1901D8F4" w14:textId="77777777" w:rsidR="00A60B1C" w:rsidRPr="00EF740D" w:rsidRDefault="00A60B1C" w:rsidP="00A4416E">
      <w:pPr>
        <w:ind w:left="3542" w:right="51" w:firstLine="3"/>
        <w:rPr>
          <w:rFonts w:asciiTheme="minorHAnsi" w:hAnsiTheme="minorHAnsi"/>
          <w:sz w:val="16"/>
          <w:szCs w:val="16"/>
        </w:rPr>
      </w:pPr>
    </w:p>
    <w:sectPr w:rsidR="00A60B1C" w:rsidRPr="00EF740D" w:rsidSect="00AF5902">
      <w:headerReference w:type="default" r:id="rId10"/>
      <w:footerReference w:type="default" r:id="rId11"/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D70F6" w14:textId="77777777" w:rsidR="005704F4" w:rsidRDefault="005704F4">
      <w:r>
        <w:separator/>
      </w:r>
    </w:p>
  </w:endnote>
  <w:endnote w:type="continuationSeparator" w:id="0">
    <w:p w14:paraId="16ECDD4E" w14:textId="77777777" w:rsidR="005704F4" w:rsidRDefault="0057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9C64" w14:textId="77777777" w:rsidR="009D20BB" w:rsidRPr="00087CC6" w:rsidRDefault="00AE40C0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3872" behindDoc="0" locked="0" layoutInCell="1" allowOverlap="1" wp14:anchorId="2EFA9B39" wp14:editId="5F219606">
          <wp:simplePos x="0" y="0"/>
          <wp:positionH relativeFrom="column">
            <wp:posOffset>5720064</wp:posOffset>
          </wp:positionH>
          <wp:positionV relativeFrom="paragraph">
            <wp:posOffset>-5352</wp:posOffset>
          </wp:positionV>
          <wp:extent cx="415768" cy="555173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32" cy="55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EA"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2685467D" wp14:editId="61EDE8DF">
          <wp:simplePos x="0" y="0"/>
          <wp:positionH relativeFrom="column">
            <wp:posOffset>-57785</wp:posOffset>
          </wp:positionH>
          <wp:positionV relativeFrom="paragraph">
            <wp:posOffset>-21590</wp:posOffset>
          </wp:positionV>
          <wp:extent cx="424180" cy="551815"/>
          <wp:effectExtent l="0" t="0" r="0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77777777" w:rsidR="009D20BB" w:rsidRPr="00087CC6" w:rsidRDefault="009D20BB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: </w:t>
    </w:r>
    <w:r w:rsidR="00F9789E">
      <w:rPr>
        <w:rFonts w:ascii="Soberana Sans" w:hAnsi="Soberana Sans"/>
        <w:noProof/>
        <w:color w:val="737373"/>
        <w:sz w:val="16"/>
        <w:szCs w:val="16"/>
        <w:lang w:val="en-US"/>
      </w:rPr>
      <w:t>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74FCEA35" w14:textId="77777777" w:rsidR="00744917" w:rsidRPr="00BC115C" w:rsidRDefault="00F9789E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7C4C" w14:textId="77777777" w:rsidR="005704F4" w:rsidRDefault="005704F4">
      <w:r>
        <w:separator/>
      </w:r>
    </w:p>
  </w:footnote>
  <w:footnote w:type="continuationSeparator" w:id="0">
    <w:p w14:paraId="0FEC7244" w14:textId="77777777" w:rsidR="005704F4" w:rsidRDefault="00570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77777777" w:rsidR="00744917" w:rsidRDefault="00DE4F6F" w:rsidP="004465D1">
    <w:pPr>
      <w:pStyle w:val="Encabezado"/>
      <w:tabs>
        <w:tab w:val="clear" w:pos="4252"/>
        <w:tab w:val="clear" w:pos="8504"/>
        <w:tab w:val="center" w:pos="4817"/>
      </w:tabs>
    </w:pPr>
    <w:r w:rsidRPr="00EF4962"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74252F8E" wp14:editId="519E46DB">
          <wp:simplePos x="0" y="0"/>
          <wp:positionH relativeFrom="column">
            <wp:posOffset>3347085</wp:posOffset>
          </wp:positionH>
          <wp:positionV relativeFrom="paragraph">
            <wp:posOffset>-52705</wp:posOffset>
          </wp:positionV>
          <wp:extent cx="2275840" cy="4978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40112B88" wp14:editId="6DBFD06D">
          <wp:simplePos x="0" y="0"/>
          <wp:positionH relativeFrom="column">
            <wp:posOffset>5666740</wp:posOffset>
          </wp:positionH>
          <wp:positionV relativeFrom="paragraph">
            <wp:posOffset>-70485</wp:posOffset>
          </wp:positionV>
          <wp:extent cx="622300" cy="520700"/>
          <wp:effectExtent l="0" t="0" r="6350" b="0"/>
          <wp:wrapNone/>
          <wp:docPr id="22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3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ABE57F" wp14:editId="47903BBD">
              <wp:simplePos x="0" y="0"/>
              <wp:positionH relativeFrom="column">
                <wp:posOffset>2414270</wp:posOffset>
              </wp:positionH>
              <wp:positionV relativeFrom="paragraph">
                <wp:posOffset>5505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BAD71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</w:t>
                          </w:r>
                          <w:r w:rsidR="009D20BB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Superior </w:t>
                          </w: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F9789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14:paraId="7E09C09B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72F048D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41CE7402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BE5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190.1pt;margin-top:43.35pt;width:304.6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zorcCAAC5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" filled="f" stroked="f">
              <v:textbox>
                <w:txbxContent>
                  <w:p w14:paraId="7F0BAD71" w14:textId="77777777"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</w:t>
                    </w:r>
                    <w:r w:rsidR="009D20BB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Superior </w:t>
                    </w: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e </w:t>
                    </w:r>
                    <w:r w:rsidR="00F9789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14:paraId="7E09C09B" w14:textId="77777777"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572F048D" w14:textId="77777777"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41CE7402" w14:textId="77777777"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03508C38" wp14:editId="441FE98E">
          <wp:simplePos x="0" y="0"/>
          <wp:positionH relativeFrom="column">
            <wp:posOffset>-237490</wp:posOffset>
          </wp:positionH>
          <wp:positionV relativeFrom="paragraph">
            <wp:posOffset>-297180</wp:posOffset>
          </wp:positionV>
          <wp:extent cx="2497455" cy="1075055"/>
          <wp:effectExtent l="0" t="0" r="0" b="0"/>
          <wp:wrapTopAndBottom/>
          <wp:docPr id="2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4823CD7B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53F17FE3" w14:textId="77777777" w:rsidR="00744917" w:rsidRPr="00FB1DD9" w:rsidRDefault="00DF0365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FB1DD9">
      <w:rPr>
        <w:rFonts w:ascii="Soberana Sans Light" w:hAnsi="Soberana Sans Light"/>
        <w:b/>
        <w:w w:val="95"/>
        <w:sz w:val="16"/>
        <w:szCs w:val="16"/>
      </w:rPr>
      <w:t>“2018, Año del Centenario de la Constitución Política del Estado Libre y Soberano de Michoacán de Ocampo”</w:t>
    </w:r>
  </w:p>
  <w:p w14:paraId="72C4007A" w14:textId="77777777" w:rsidR="00DF0365" w:rsidRPr="00DF0365" w:rsidRDefault="00AE5A38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2848" behindDoc="0" locked="0" layoutInCell="1" allowOverlap="1" wp14:anchorId="174FC2AF" wp14:editId="383FC901">
          <wp:simplePos x="0" y="0"/>
          <wp:positionH relativeFrom="column">
            <wp:posOffset>447675</wp:posOffset>
          </wp:positionH>
          <wp:positionV relativeFrom="paragraph">
            <wp:posOffset>2872243</wp:posOffset>
          </wp:positionV>
          <wp:extent cx="5041265" cy="504126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-nacional-mexicano_opa_10.png"/>
                  <pic:cNvPicPr/>
                </pic:nvPicPr>
                <pic:blipFill>
                  <a:blip r:embed="rId4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504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A17"/>
    <w:rsid w:val="000135B3"/>
    <w:rsid w:val="00021431"/>
    <w:rsid w:val="0002299E"/>
    <w:rsid w:val="00023FB4"/>
    <w:rsid w:val="000422D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B2120"/>
    <w:rsid w:val="000B7E90"/>
    <w:rsid w:val="000C0104"/>
    <w:rsid w:val="000C2116"/>
    <w:rsid w:val="000C3D19"/>
    <w:rsid w:val="000C58AE"/>
    <w:rsid w:val="000E23D6"/>
    <w:rsid w:val="000F61C2"/>
    <w:rsid w:val="001034FA"/>
    <w:rsid w:val="00105962"/>
    <w:rsid w:val="001069ED"/>
    <w:rsid w:val="00107B8B"/>
    <w:rsid w:val="00107FA5"/>
    <w:rsid w:val="00111DFA"/>
    <w:rsid w:val="001254F6"/>
    <w:rsid w:val="00125DAB"/>
    <w:rsid w:val="001306B6"/>
    <w:rsid w:val="00132416"/>
    <w:rsid w:val="001404C1"/>
    <w:rsid w:val="0015712F"/>
    <w:rsid w:val="00166674"/>
    <w:rsid w:val="0017221C"/>
    <w:rsid w:val="0017498D"/>
    <w:rsid w:val="001835E3"/>
    <w:rsid w:val="00185A70"/>
    <w:rsid w:val="001868BB"/>
    <w:rsid w:val="0019278E"/>
    <w:rsid w:val="001A7756"/>
    <w:rsid w:val="001B64D0"/>
    <w:rsid w:val="001C52F8"/>
    <w:rsid w:val="001C580E"/>
    <w:rsid w:val="001D0187"/>
    <w:rsid w:val="001D3C35"/>
    <w:rsid w:val="001E6668"/>
    <w:rsid w:val="001E6980"/>
    <w:rsid w:val="001F0403"/>
    <w:rsid w:val="0020143E"/>
    <w:rsid w:val="0020785E"/>
    <w:rsid w:val="0021226C"/>
    <w:rsid w:val="00221969"/>
    <w:rsid w:val="002364F0"/>
    <w:rsid w:val="00242C95"/>
    <w:rsid w:val="00242EBE"/>
    <w:rsid w:val="0024667D"/>
    <w:rsid w:val="00262E31"/>
    <w:rsid w:val="00281C2B"/>
    <w:rsid w:val="00285A90"/>
    <w:rsid w:val="00292B8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E731A"/>
    <w:rsid w:val="002F2706"/>
    <w:rsid w:val="00302696"/>
    <w:rsid w:val="00316707"/>
    <w:rsid w:val="003217FE"/>
    <w:rsid w:val="00325708"/>
    <w:rsid w:val="00340EB2"/>
    <w:rsid w:val="00344F91"/>
    <w:rsid w:val="003469F6"/>
    <w:rsid w:val="00353002"/>
    <w:rsid w:val="00356EF8"/>
    <w:rsid w:val="003652B8"/>
    <w:rsid w:val="00393195"/>
    <w:rsid w:val="00397322"/>
    <w:rsid w:val="003A2351"/>
    <w:rsid w:val="003A3E1C"/>
    <w:rsid w:val="003B347A"/>
    <w:rsid w:val="003C28F5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1B8B"/>
    <w:rsid w:val="00457687"/>
    <w:rsid w:val="00460C09"/>
    <w:rsid w:val="004611E9"/>
    <w:rsid w:val="00465B93"/>
    <w:rsid w:val="00466D32"/>
    <w:rsid w:val="00472B8B"/>
    <w:rsid w:val="004754B0"/>
    <w:rsid w:val="004852B4"/>
    <w:rsid w:val="004855F1"/>
    <w:rsid w:val="0048666C"/>
    <w:rsid w:val="00486EE2"/>
    <w:rsid w:val="00492C98"/>
    <w:rsid w:val="004A6537"/>
    <w:rsid w:val="004C4007"/>
    <w:rsid w:val="004C73CC"/>
    <w:rsid w:val="004D0D97"/>
    <w:rsid w:val="004D795A"/>
    <w:rsid w:val="004E7D2B"/>
    <w:rsid w:val="004F14D6"/>
    <w:rsid w:val="004F5C91"/>
    <w:rsid w:val="00500521"/>
    <w:rsid w:val="00511A30"/>
    <w:rsid w:val="00514CF9"/>
    <w:rsid w:val="00515750"/>
    <w:rsid w:val="00517550"/>
    <w:rsid w:val="00520E0B"/>
    <w:rsid w:val="00521302"/>
    <w:rsid w:val="005256BD"/>
    <w:rsid w:val="00527AED"/>
    <w:rsid w:val="00533C26"/>
    <w:rsid w:val="005501E5"/>
    <w:rsid w:val="00550442"/>
    <w:rsid w:val="00554E64"/>
    <w:rsid w:val="0055696A"/>
    <w:rsid w:val="00556F9D"/>
    <w:rsid w:val="005609BD"/>
    <w:rsid w:val="005636B8"/>
    <w:rsid w:val="00564AA1"/>
    <w:rsid w:val="005704F4"/>
    <w:rsid w:val="005720C6"/>
    <w:rsid w:val="00576429"/>
    <w:rsid w:val="00576550"/>
    <w:rsid w:val="005800FB"/>
    <w:rsid w:val="005832DB"/>
    <w:rsid w:val="005A1D52"/>
    <w:rsid w:val="005B4EBC"/>
    <w:rsid w:val="005C1580"/>
    <w:rsid w:val="005C1A68"/>
    <w:rsid w:val="005C42F1"/>
    <w:rsid w:val="005C6EE7"/>
    <w:rsid w:val="005D5CE6"/>
    <w:rsid w:val="005F0185"/>
    <w:rsid w:val="005F4B9C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56D2"/>
    <w:rsid w:val="00636E09"/>
    <w:rsid w:val="00642E07"/>
    <w:rsid w:val="00663228"/>
    <w:rsid w:val="00663239"/>
    <w:rsid w:val="006675AC"/>
    <w:rsid w:val="00671060"/>
    <w:rsid w:val="0068056B"/>
    <w:rsid w:val="00680C4C"/>
    <w:rsid w:val="00682400"/>
    <w:rsid w:val="00691115"/>
    <w:rsid w:val="006A1785"/>
    <w:rsid w:val="006B47A8"/>
    <w:rsid w:val="006C110C"/>
    <w:rsid w:val="006C3413"/>
    <w:rsid w:val="006E6B8E"/>
    <w:rsid w:val="006E77B7"/>
    <w:rsid w:val="00700FC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B7DC4"/>
    <w:rsid w:val="007C051A"/>
    <w:rsid w:val="007C722A"/>
    <w:rsid w:val="007D2863"/>
    <w:rsid w:val="007D6941"/>
    <w:rsid w:val="007E2681"/>
    <w:rsid w:val="007F06BF"/>
    <w:rsid w:val="00805BEB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5686E"/>
    <w:rsid w:val="00862307"/>
    <w:rsid w:val="00870624"/>
    <w:rsid w:val="008752F5"/>
    <w:rsid w:val="008779B7"/>
    <w:rsid w:val="00882D0A"/>
    <w:rsid w:val="008A352D"/>
    <w:rsid w:val="008A4B98"/>
    <w:rsid w:val="008A7529"/>
    <w:rsid w:val="008B3C5C"/>
    <w:rsid w:val="008B5C6E"/>
    <w:rsid w:val="008C02F1"/>
    <w:rsid w:val="008C6442"/>
    <w:rsid w:val="008D0E7D"/>
    <w:rsid w:val="008D3ABD"/>
    <w:rsid w:val="008E51C5"/>
    <w:rsid w:val="008F5FCA"/>
    <w:rsid w:val="009049D0"/>
    <w:rsid w:val="00923F01"/>
    <w:rsid w:val="0092569E"/>
    <w:rsid w:val="009352F5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916C6"/>
    <w:rsid w:val="009A22A0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E7782"/>
    <w:rsid w:val="009F1EA5"/>
    <w:rsid w:val="009F4C08"/>
    <w:rsid w:val="009F7C56"/>
    <w:rsid w:val="00A00EB4"/>
    <w:rsid w:val="00A0233A"/>
    <w:rsid w:val="00A04CD2"/>
    <w:rsid w:val="00A11000"/>
    <w:rsid w:val="00A12914"/>
    <w:rsid w:val="00A135D8"/>
    <w:rsid w:val="00A13CFD"/>
    <w:rsid w:val="00A17F31"/>
    <w:rsid w:val="00A21C1F"/>
    <w:rsid w:val="00A25D3F"/>
    <w:rsid w:val="00A310D2"/>
    <w:rsid w:val="00A312AC"/>
    <w:rsid w:val="00A31E07"/>
    <w:rsid w:val="00A4416E"/>
    <w:rsid w:val="00A44E22"/>
    <w:rsid w:val="00A45FDE"/>
    <w:rsid w:val="00A51ECE"/>
    <w:rsid w:val="00A60AA1"/>
    <w:rsid w:val="00A60B1C"/>
    <w:rsid w:val="00A61881"/>
    <w:rsid w:val="00A62DAC"/>
    <w:rsid w:val="00A71A14"/>
    <w:rsid w:val="00A751D2"/>
    <w:rsid w:val="00A75E62"/>
    <w:rsid w:val="00A77287"/>
    <w:rsid w:val="00A824D2"/>
    <w:rsid w:val="00A86AEE"/>
    <w:rsid w:val="00A93CD3"/>
    <w:rsid w:val="00A94730"/>
    <w:rsid w:val="00A97377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27EDD"/>
    <w:rsid w:val="00B306FE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4278"/>
    <w:rsid w:val="00B75460"/>
    <w:rsid w:val="00B86932"/>
    <w:rsid w:val="00B87E08"/>
    <w:rsid w:val="00B90026"/>
    <w:rsid w:val="00B927A9"/>
    <w:rsid w:val="00B94CBD"/>
    <w:rsid w:val="00B950E2"/>
    <w:rsid w:val="00BB3ECB"/>
    <w:rsid w:val="00BB56F0"/>
    <w:rsid w:val="00BB5BD2"/>
    <w:rsid w:val="00BC0BB1"/>
    <w:rsid w:val="00BC115C"/>
    <w:rsid w:val="00BC1673"/>
    <w:rsid w:val="00BC3377"/>
    <w:rsid w:val="00BE6FA2"/>
    <w:rsid w:val="00BF6058"/>
    <w:rsid w:val="00C00380"/>
    <w:rsid w:val="00C05DFD"/>
    <w:rsid w:val="00C12C98"/>
    <w:rsid w:val="00C23B2F"/>
    <w:rsid w:val="00C249D1"/>
    <w:rsid w:val="00C268BA"/>
    <w:rsid w:val="00C30202"/>
    <w:rsid w:val="00C33253"/>
    <w:rsid w:val="00C36EBD"/>
    <w:rsid w:val="00C37BE3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6743"/>
    <w:rsid w:val="00CA2B08"/>
    <w:rsid w:val="00CA32CF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CE69B6"/>
    <w:rsid w:val="00D00465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408A"/>
    <w:rsid w:val="00D5662D"/>
    <w:rsid w:val="00D579B5"/>
    <w:rsid w:val="00D57F2E"/>
    <w:rsid w:val="00D60933"/>
    <w:rsid w:val="00D626B1"/>
    <w:rsid w:val="00D700D5"/>
    <w:rsid w:val="00D72A47"/>
    <w:rsid w:val="00D73C66"/>
    <w:rsid w:val="00D7786E"/>
    <w:rsid w:val="00D82B55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4203"/>
    <w:rsid w:val="00E6698C"/>
    <w:rsid w:val="00E66D90"/>
    <w:rsid w:val="00E713EA"/>
    <w:rsid w:val="00E76F73"/>
    <w:rsid w:val="00E77361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6BC3"/>
    <w:rsid w:val="00EE2903"/>
    <w:rsid w:val="00EE2C8A"/>
    <w:rsid w:val="00EE3AD7"/>
    <w:rsid w:val="00EE585A"/>
    <w:rsid w:val="00EF1C26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6AEB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3141"/>
    <w:rsid w:val="00F9789E"/>
    <w:rsid w:val="00FA403F"/>
    <w:rsid w:val="00FA4A87"/>
    <w:rsid w:val="00FA7C42"/>
    <w:rsid w:val="00FB103A"/>
    <w:rsid w:val="00FB1DD9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png"/><Relationship Id="rId1" Type="http://schemas.openxmlformats.org/officeDocument/2006/relationships/image" Target="media/image3.emf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5B7F-2DE4-104E-B6B8-6980A03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2</Words>
  <Characters>315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7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19</cp:revision>
  <cp:lastPrinted>2018-05-22T15:09:00Z</cp:lastPrinted>
  <dcterms:created xsi:type="dcterms:W3CDTF">2018-05-22T15:09:00Z</dcterms:created>
  <dcterms:modified xsi:type="dcterms:W3CDTF">2018-12-04T19:11:00Z</dcterms:modified>
</cp:coreProperties>
</file>